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D8ECE" w14:textId="77777777"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8A3090C" wp14:editId="119ED553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11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C38F3" w14:textId="77777777"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3DB17A07" w14:textId="77777777"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14:paraId="5CA32E6A" w14:textId="326A2E65" w:rsidR="00BB7914" w:rsidRPr="00A31B4D" w:rsidRDefault="009F16DF" w:rsidP="00BB7914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6A7AF7" wp14:editId="1696CE04">
                <wp:simplePos x="0" y="0"/>
                <wp:positionH relativeFrom="column">
                  <wp:posOffset>-314325</wp:posOffset>
                </wp:positionH>
                <wp:positionV relativeFrom="paragraph">
                  <wp:posOffset>208915</wp:posOffset>
                </wp:positionV>
                <wp:extent cx="6200140" cy="1445895"/>
                <wp:effectExtent l="0" t="0" r="0" b="190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445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30A012" w14:textId="77777777" w:rsidR="009F16DF" w:rsidRPr="009F16DF" w:rsidRDefault="009F16DF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E4386F" w14:textId="257E47EB" w:rsidR="006F556B" w:rsidRPr="009F16DF" w:rsidRDefault="009F16DF" w:rsidP="00BB791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บบ</w:t>
                            </w:r>
                            <w:r w:rsidR="006F556B" w:rsidRPr="009F16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บันทึกกิจกรรม</w:t>
                            </w:r>
                            <w:r w:rsidRPr="009F1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นะแนว</w:t>
                            </w:r>
                          </w:p>
                          <w:p w14:paraId="2255DFEE" w14:textId="016BD119" w:rsidR="006F556B" w:rsidRPr="00A156EF" w:rsidRDefault="006F556B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  <w:p w14:paraId="537C6CA0" w14:textId="77777777" w:rsidR="006F556B" w:rsidRDefault="006F556B" w:rsidP="00BB7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A7AF7" id="สี่เหลี่ยมผืนผ้ามุมมน 10" o:spid="_x0000_s1026" style="position:absolute;left:0;text-align:left;margin-left:-24.75pt;margin-top:16.45pt;width:488.2pt;height:1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">
                <v:textbox>
                  <w:txbxContent>
                    <w:p w14:paraId="5830A012" w14:textId="77777777" w:rsidR="009F16DF" w:rsidRPr="009F16DF" w:rsidRDefault="009F16DF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E4386F" w14:textId="257E47EB" w:rsidR="006F556B" w:rsidRPr="009F16DF" w:rsidRDefault="009F16DF" w:rsidP="00BB791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แบบ</w:t>
                      </w:r>
                      <w:r w:rsidR="006F556B" w:rsidRPr="009F16DF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บันทึกกิจกรรม</w:t>
                      </w:r>
                      <w:r w:rsidRPr="009F16DF">
                        <w:rPr>
                          <w:rFonts w:ascii="TH SarabunPSK" w:hAnsi="TH SarabunPSK" w:cs="TH SarabunPSK" w:hint="cs"/>
                          <w:b/>
                          <w:bCs/>
                          <w:sz w:val="96"/>
                          <w:szCs w:val="96"/>
                          <w:cs/>
                        </w:rPr>
                        <w:t>แนะแนว</w:t>
                      </w:r>
                    </w:p>
                    <w:p w14:paraId="2255DFEE" w14:textId="016BD119" w:rsidR="006F556B" w:rsidRPr="00A156EF" w:rsidRDefault="006F556B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  <w:p w14:paraId="537C6CA0" w14:textId="77777777" w:rsidR="006F556B" w:rsidRDefault="006F556B" w:rsidP="00BB7914"/>
                  </w:txbxContent>
                </v:textbox>
              </v:roundrect>
            </w:pict>
          </mc:Fallback>
        </mc:AlternateContent>
      </w:r>
    </w:p>
    <w:p w14:paraId="7B388A78" w14:textId="77777777" w:rsidR="00BB7914" w:rsidRPr="00A31B4D" w:rsidRDefault="00BB7914" w:rsidP="00BB7914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14:paraId="4325285C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4"/>
          <w:szCs w:val="4"/>
        </w:rPr>
      </w:pPr>
    </w:p>
    <w:p w14:paraId="038A3A8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8F4E0A1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55A5D2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6B55546" w14:textId="77777777" w:rsidR="00BB7914" w:rsidRDefault="00BB7914" w:rsidP="00BB7914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59534AC" w14:textId="77777777" w:rsidR="00A54AAC" w:rsidRDefault="00A54AAC" w:rsidP="00BB79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81286F2" w14:textId="77777777"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14:paraId="39CFD14C" w14:textId="77777777"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14:paraId="749D3336" w14:textId="77777777" w:rsidR="00BB7914" w:rsidRPr="00A31B4D" w:rsidRDefault="00BB7914" w:rsidP="00BB7914">
      <w:pPr>
        <w:rPr>
          <w:rFonts w:ascii="TH SarabunPSK" w:hAnsi="TH SarabunPSK" w:cs="TH SarabunPSK"/>
          <w:sz w:val="36"/>
          <w:szCs w:val="36"/>
        </w:rPr>
      </w:pPr>
    </w:p>
    <w:p w14:paraId="4DC2A051" w14:textId="77777777" w:rsidR="00BB7914" w:rsidRPr="00A31B4D" w:rsidRDefault="00BB7914" w:rsidP="00BB7914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101"/>
        <w:gridCol w:w="2714"/>
        <w:gridCol w:w="2249"/>
      </w:tblGrid>
      <w:tr w:rsidR="00BB7914" w:rsidRPr="00A31B4D" w14:paraId="25FE70C0" w14:textId="77777777" w:rsidTr="006F556B">
        <w:tc>
          <w:tcPr>
            <w:tcW w:w="1867" w:type="dxa"/>
            <w:vMerge w:val="restart"/>
          </w:tcPr>
          <w:p w14:paraId="3E8D2D73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156F71" w14:textId="77777777" w:rsidR="00BB7914" w:rsidRPr="00A31B4D" w:rsidRDefault="00BB7914" w:rsidP="006F556B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14:paraId="566113A6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14:paraId="653B99B9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3A8546EB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14" w:rsidRPr="00A31B4D" w14:paraId="06FEF10F" w14:textId="77777777" w:rsidTr="006F556B">
        <w:tc>
          <w:tcPr>
            <w:tcW w:w="1867" w:type="dxa"/>
            <w:vMerge/>
          </w:tcPr>
          <w:p w14:paraId="2D384540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14:paraId="62C5775F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14:paraId="4C817085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14:paraId="1CC68592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914" w:rsidRPr="00A31B4D" w14:paraId="709459DD" w14:textId="77777777" w:rsidTr="006F556B">
        <w:tc>
          <w:tcPr>
            <w:tcW w:w="1867" w:type="dxa"/>
            <w:vAlign w:val="center"/>
          </w:tcPr>
          <w:p w14:paraId="7D7276B5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14:paraId="2B40E8AE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742B167A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40A3A29" w14:textId="77777777" w:rsidR="00BB7914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609D8" w14:textId="77777777" w:rsidR="00BB7914" w:rsidRPr="00A31B4D" w:rsidRDefault="00BB7914" w:rsidP="006F55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486E8C" w14:textId="77777777" w:rsidR="00BB7914" w:rsidRPr="00A31B4D" w:rsidRDefault="00BB7914" w:rsidP="00BB7914">
      <w:pPr>
        <w:rPr>
          <w:rFonts w:ascii="TH SarabunPSK" w:hAnsi="TH SarabunPSK" w:cs="TH SarabunPSK"/>
          <w:sz w:val="10"/>
          <w:szCs w:val="10"/>
        </w:rPr>
      </w:pPr>
    </w:p>
    <w:p w14:paraId="23C59CB2" w14:textId="3C9DDEE9" w:rsidR="00BB7914" w:rsidRPr="00A31B4D" w:rsidRDefault="009F16DF" w:rsidP="00BB791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FC16D8" wp14:editId="0F25EA65">
                <wp:simplePos x="0" y="0"/>
                <wp:positionH relativeFrom="column">
                  <wp:posOffset>-161925</wp:posOffset>
                </wp:positionH>
                <wp:positionV relativeFrom="paragraph">
                  <wp:posOffset>123190</wp:posOffset>
                </wp:positionV>
                <wp:extent cx="6304915" cy="3909060"/>
                <wp:effectExtent l="0" t="0" r="635" b="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0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066041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14:paraId="4BA77FEB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E34032" w14:textId="77777777" w:rsidR="006F556B" w:rsidRPr="008A1397" w:rsidRDefault="006F556B" w:rsidP="00BB7914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14:paraId="7022B898" w14:textId="77777777" w:rsidR="006F556B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F1097ED" w14:textId="6972BE37" w:rsidR="006F556B" w:rsidRDefault="006F556B" w:rsidP="006531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รอง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9F16DF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          </w:t>
                            </w:r>
                          </w:p>
                          <w:p w14:paraId="3AA150EA" w14:textId="04C5D4EC" w:rsidR="006F556B" w:rsidRDefault="006F556B" w:rsidP="0065319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ิจกรรมแนะแนว    </w:t>
                            </w:r>
                          </w:p>
                          <w:p w14:paraId="59A9F78C" w14:textId="2CA07D12" w:rsidR="006F556B" w:rsidRPr="008A1397" w:rsidRDefault="006F556B" w:rsidP="00653195">
                            <w:pPr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524C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ธรณินทร์  สิงห์วง</w:t>
                            </w:r>
                            <w:proofErr w:type="spellStart"/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proofErr w:type="spellEnd"/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8AAE31" w14:textId="77777777" w:rsidR="006F556B" w:rsidRDefault="006F556B" w:rsidP="006531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2B498311" w14:textId="1669F974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14:paraId="3E35E0EB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0264A0" w14:textId="69B8FB10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วัด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ฯ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14:paraId="5ADB0C04" w14:textId="63530319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9F1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อนุสรา  จงอุดมชัยกิจ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ายไพบูลย์  เขียนประเสริฐ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068D0A5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ผู้อำนวยการโรงเรียนลาดยาววิทยาคม</w:t>
                            </w:r>
                          </w:p>
                          <w:p w14:paraId="7018FF96" w14:textId="77777777" w:rsidR="006F556B" w:rsidRPr="008A1397" w:rsidRDefault="006F556B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C16D8" id="สี่เหลี่ยมผืนผ้ามุมมน 1" o:spid="_x0000_s1027" style="position:absolute;left:0;text-align:left;margin-left:-12.75pt;margin-top:9.7pt;width:496.45pt;height:3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">
                <v:textbox>
                  <w:txbxContent>
                    <w:p w14:paraId="6C066041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14:paraId="4BA77FEB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E34032" w14:textId="77777777" w:rsidR="006F556B" w:rsidRPr="008A1397" w:rsidRDefault="006F556B" w:rsidP="00BB7914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14:paraId="7022B898" w14:textId="77777777" w:rsidR="006F556B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F1097ED" w14:textId="6972BE37" w:rsidR="006F556B" w:rsidRDefault="006F556B" w:rsidP="006531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รอง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9F16DF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          </w:t>
                      </w:r>
                    </w:p>
                    <w:p w14:paraId="3AA150EA" w14:textId="04C5D4EC" w:rsidR="006F556B" w:rsidRDefault="006F556B" w:rsidP="0065319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ิจกรรมแนะแนว    </w:t>
                      </w:r>
                    </w:p>
                    <w:p w14:paraId="59A9F78C" w14:textId="2CA07D12" w:rsidR="006F556B" w:rsidRPr="008A1397" w:rsidRDefault="006F556B" w:rsidP="00653195">
                      <w:pPr>
                        <w:ind w:left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524C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ธรณินทร์  สิงห์วง</w:t>
                      </w:r>
                      <w:proofErr w:type="spellStart"/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์</w:t>
                      </w:r>
                      <w:proofErr w:type="spellEnd"/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8AAE31" w14:textId="77777777" w:rsidR="006F556B" w:rsidRDefault="006F556B" w:rsidP="006531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2B498311" w14:textId="1669F974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14:paraId="3E35E0EB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0264A0" w14:textId="69B8FB10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วัด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ฯ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14:paraId="5ADB0C04" w14:textId="63530319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9F1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อนุสรา  จงอุดมชัยกิจ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ายไพบูลย์  เขียนประเสริฐ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068D0A5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ผู้อำนวยการโรงเรียนลาดยาววิทยาคม</w:t>
                      </w:r>
                    </w:p>
                    <w:p w14:paraId="7018FF96" w14:textId="77777777" w:rsidR="006F556B" w:rsidRPr="008A1397" w:rsidRDefault="006F556B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9161A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71E18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BE6ACAD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B7B2323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00020E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15BB52B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642038B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D8ECBEE" w14:textId="77777777"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A323A89" w14:textId="77777777"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FC61C6" w14:textId="77777777"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3FD81F" w14:textId="77777777"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530C62" w14:textId="77777777" w:rsidR="00BB7914" w:rsidRDefault="00BB7914" w:rsidP="00BB791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0D0ECD64" w14:textId="77777777" w:rsidR="00A54AAC" w:rsidRPr="00653195" w:rsidRDefault="000432C7" w:rsidP="00653195">
      <w:pPr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448A">
        <w:rPr>
          <w:rFonts w:ascii="TH SarabunPSK" w:hAnsi="TH SarabunPSK" w:cs="TH SarabunPSK" w:hint="cs"/>
          <w:b/>
          <w:bCs/>
          <w:sz w:val="40"/>
          <w:szCs w:val="40"/>
          <w:cs/>
        </w:rPr>
        <w:t>ข้อปฏิบัติการประเมินผลกิจกรรมพัฒนาผู้เรีย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="00653195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แนะแนว</w:t>
      </w:r>
    </w:p>
    <w:p w14:paraId="0BEA3B3E" w14:textId="77777777"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1. การเขียนชื่อ-สก</w:t>
      </w:r>
      <w:r w:rsidR="009F22C7">
        <w:rPr>
          <w:rFonts w:ascii="TH SarabunPSK" w:hAnsi="TH SarabunPSK" w:cs="TH SarabunPSK" w:hint="cs"/>
          <w:sz w:val="30"/>
          <w:szCs w:val="30"/>
          <w:cs/>
        </w:rPr>
        <w:t>ุลนักเรียน ให้เรียงลำดับ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เลขที่จากน้อยไปมาก</w:t>
      </w:r>
    </w:p>
    <w:p w14:paraId="33EF6712" w14:textId="77777777"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 xml:space="preserve">2.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ลงวันที่ของแต่ละเดือนตามที่มีการปฏิบัติกิจกรรม </w:t>
      </w:r>
    </w:p>
    <w:p w14:paraId="0251F8E9" w14:textId="77777777" w:rsidR="000432C7" w:rsidRPr="007F23EC" w:rsidRDefault="00D266D9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ให้ทำเครื่องหมาย </w:t>
      </w:r>
      <w:r>
        <w:rPr>
          <w:rFonts w:ascii="TH SarabunPSK" w:hAnsi="TH SarabunPSK" w:cs="TH SarabunPSK" w:hint="cs"/>
          <w:sz w:val="30"/>
          <w:szCs w:val="30"/>
        </w:rPr>
        <w:sym w:font="Wingdings" w:char="F0FC"/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ในช่องเวลาเข้าร่วมกิจกรรม เมื่อนักเรียนเข้าร่วมกิจกรรม</w:t>
      </w:r>
      <w:r w:rsidR="000432C7">
        <w:rPr>
          <w:rFonts w:ascii="TH SarabunPSK" w:hAnsi="TH SarabunPSK" w:cs="TH SarabunPSK" w:hint="cs"/>
          <w:sz w:val="30"/>
          <w:szCs w:val="30"/>
          <w:cs/>
        </w:rPr>
        <w:t>และเช็คเวลาเรียนให้ครบ 20 สัปดาห์</w:t>
      </w:r>
    </w:p>
    <w:p w14:paraId="1DC6A749" w14:textId="77777777"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4. ให้</w:t>
      </w:r>
      <w:r w:rsidR="00C94FE0">
        <w:rPr>
          <w:rFonts w:ascii="TH SarabunPSK" w:hAnsi="TH SarabunPSK" w:cs="TH SarabunPSK" w:hint="cs"/>
          <w:sz w:val="30"/>
          <w:szCs w:val="30"/>
          <w:cs/>
        </w:rPr>
        <w:t>ใส่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ป/ล/ข</w:t>
      </w:r>
      <w:r w:rsidR="00C94FE0">
        <w:rPr>
          <w:rFonts w:ascii="TH SarabunPSK" w:hAnsi="TH SarabunPSK" w:cs="TH SarabunPSK" w:hint="cs"/>
          <w:sz w:val="30"/>
          <w:szCs w:val="30"/>
          <w:cs/>
        </w:rPr>
        <w:t xml:space="preserve"> ในช่อง </w:t>
      </w:r>
      <w:r w:rsidR="00C94FE0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C94FE0">
        <w:rPr>
          <w:rFonts w:ascii="TH SarabunPSK" w:hAnsi="TH SarabunPSK" w:cs="TH SarabunPSK" w:hint="cs"/>
          <w:sz w:val="30"/>
          <w:szCs w:val="30"/>
          <w:cs/>
        </w:rPr>
        <w:t xml:space="preserve"> นักเรียนที่ไม่เข้าร่วม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กิจกรรมแล้วแต่กรณี</w:t>
      </w:r>
    </w:p>
    <w:p w14:paraId="690C6E8A" w14:textId="77777777"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5. ถ้านักเรียนพักการเรียนหรือลาออกระหว่างภาค ให้ขีดเส้นตรงด้วยหมึกสีแดง ตั้งแต่วันพักการเรียนถึงวันสุดท้าย</w:t>
      </w:r>
    </w:p>
    <w:p w14:paraId="1CF99EDE" w14:textId="77777777"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  ที่ถูกพักการเรียน หรือขีดตั้งแต่วันออกจนถึงวันสิ้นภาคเรียน แล้วเขียนคำว่า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พักการเรียน”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ลาออก”</w:t>
      </w:r>
    </w:p>
    <w:p w14:paraId="2F50725B" w14:textId="77777777" w:rsidR="000432C7" w:rsidRPr="007F23EC" w:rsidRDefault="006F556B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แล้วแต่กรณี</w:t>
      </w:r>
    </w:p>
    <w:p w14:paraId="3C3FE061" w14:textId="77777777"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6. กรณีเวลาเข้าร่วมกิจกรรมของนักเรียนไม่ถึง 80</w:t>
      </w:r>
      <w:r w:rsidRPr="007F23EC">
        <w:rPr>
          <w:rFonts w:ascii="TH SarabunPSK" w:hAnsi="TH SarabunPSK" w:cs="TH SarabunPSK"/>
          <w:sz w:val="30"/>
          <w:szCs w:val="30"/>
        </w:rPr>
        <w:t xml:space="preserve">%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ให้เขียนด้วยหมึกสีแดง</w:t>
      </w:r>
    </w:p>
    <w:p w14:paraId="798FC27A" w14:textId="77777777"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7. การกำหนดจุดประสงค์สำคัญที่นักเรียนต้องผ่าน ควรพิจารณาจากจุดมุ่งหมา</w:t>
      </w:r>
      <w:r w:rsidR="00D266D9">
        <w:rPr>
          <w:rFonts w:ascii="TH SarabunPSK" w:hAnsi="TH SarabunPSK" w:cs="TH SarabunPSK" w:hint="cs"/>
          <w:sz w:val="30"/>
          <w:szCs w:val="30"/>
          <w:cs/>
        </w:rPr>
        <w:t xml:space="preserve">ยของหลักสูตร ให้ทำเครื่องหมาย </w:t>
      </w:r>
      <w:r w:rsidR="00D266D9">
        <w:rPr>
          <w:rFonts w:ascii="TH SarabunPSK" w:hAnsi="TH SarabunPSK" w:cs="TH SarabunPSK" w:hint="cs"/>
          <w:sz w:val="30"/>
          <w:szCs w:val="30"/>
        </w:rPr>
        <w:sym w:font="Wingdings" w:char="F0FC"/>
      </w:r>
    </w:p>
    <w:p w14:paraId="1B24A8FA" w14:textId="77777777"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ลงในช่องจุดประสงค์ที่นักเรียนผ่านและทำเครื่องหมาย </w:t>
      </w:r>
      <w:r w:rsidR="00D266D9">
        <w:rPr>
          <w:rFonts w:ascii="TH SarabunPSK" w:hAnsi="TH SarabunPSK" w:cs="TH SarabunPSK"/>
          <w:b/>
          <w:bCs/>
          <w:sz w:val="30"/>
          <w:szCs w:val="30"/>
        </w:rPr>
        <w:sym w:font="Wingdings" w:char="F0FB"/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ลงในช่องจุดประสงค์สำคัญที่นักเรียนไม่ผ่าน</w:t>
      </w:r>
    </w:p>
    <w:p w14:paraId="68732C99" w14:textId="77777777"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8. เมื่อเสร็จสิ้นการจัดกิจกรรมแต่ละภาคเรียน ให้สรุปประเมินผลการเข้าร่วมกิจกรรม โดยการเขียน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ผ”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</w:t>
      </w:r>
      <w:proofErr w:type="spellStart"/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มผ</w:t>
      </w:r>
      <w:proofErr w:type="spellEnd"/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”</w:t>
      </w:r>
    </w:p>
    <w:p w14:paraId="2582E91D" w14:textId="77777777"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   ในช่องผลการประเมินการเข้าร่วมกิจกรรม“ผ” เขียนด้วยหมึกสีน้ำเงิน และ “</w:t>
      </w:r>
      <w:proofErr w:type="spellStart"/>
      <w:r w:rsidRPr="007F23EC">
        <w:rPr>
          <w:rFonts w:ascii="TH SarabunPSK" w:hAnsi="TH SarabunPSK" w:cs="TH SarabunPSK" w:hint="cs"/>
          <w:sz w:val="30"/>
          <w:szCs w:val="30"/>
          <w:cs/>
        </w:rPr>
        <w:t>มผ</w:t>
      </w:r>
      <w:proofErr w:type="spellEnd"/>
      <w:r w:rsidRPr="007F23EC">
        <w:rPr>
          <w:rFonts w:ascii="TH SarabunPSK" w:hAnsi="TH SarabunPSK" w:cs="TH SarabunPSK" w:hint="cs"/>
          <w:sz w:val="30"/>
          <w:szCs w:val="30"/>
          <w:cs/>
        </w:rPr>
        <w:t>” เขียนด้วยหมึกสีแดง</w:t>
      </w:r>
    </w:p>
    <w:p w14:paraId="2A35B6DB" w14:textId="77777777" w:rsidR="000432C7" w:rsidRPr="007F23EC" w:rsidRDefault="006F556B" w:rsidP="000432C7">
      <w:pPr>
        <w:tabs>
          <w:tab w:val="left" w:pos="567"/>
        </w:tabs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9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.</w:t>
      </w:r>
      <w:r w:rsidR="000432C7">
        <w:rPr>
          <w:rFonts w:ascii="TH SarabunPSK" w:hAnsi="TH SarabunPSK" w:cs="TH SarabunPSK" w:hint="cs"/>
          <w:sz w:val="30"/>
          <w:szCs w:val="30"/>
          <w:cs/>
        </w:rPr>
        <w:t xml:space="preserve"> การส่ง</w:t>
      </w:r>
      <w:r w:rsidR="00C838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ให้ครูผู้สอนกิจกรรมแนะแนว</w:t>
      </w:r>
      <w:r w:rsidR="000432C7">
        <w:rPr>
          <w:rFonts w:ascii="TH SarabunPSK" w:hAnsi="TH SarabunPSK" w:cs="TH SarabunPSK" w:hint="cs"/>
          <w:sz w:val="30"/>
          <w:szCs w:val="30"/>
          <w:cs/>
        </w:rPr>
        <w:t>ส่ง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สมุดประเมินผลการจัดกิจกรรมพัฒนา</w:t>
      </w:r>
      <w:r w:rsidR="000432C7">
        <w:rPr>
          <w:rFonts w:ascii="TH SarabunPSK" w:hAnsi="TH SarabunPSK" w:cs="TH SarabunPSK" w:hint="cs"/>
          <w:sz w:val="30"/>
          <w:szCs w:val="30"/>
          <w:cs/>
        </w:rPr>
        <w:t>ผู้เ</w:t>
      </w:r>
      <w:r>
        <w:rPr>
          <w:rFonts w:ascii="TH SarabunPSK" w:hAnsi="TH SarabunPSK" w:cs="TH SarabunPSK" w:hint="cs"/>
          <w:sz w:val="30"/>
          <w:szCs w:val="30"/>
          <w:cs/>
        </w:rPr>
        <w:t>รียนที่หัวหน้ากิจกรรมแนะแนว</w:t>
      </w:r>
      <w:r w:rsidR="00C8388D">
        <w:rPr>
          <w:rFonts w:ascii="TH SarabunPSK" w:hAnsi="TH SarabunPSK" w:cs="TH SarabunPSK" w:hint="cs"/>
          <w:sz w:val="30"/>
          <w:szCs w:val="30"/>
          <w:cs/>
        </w:rPr>
        <w:t>โดยชั้นมัธยมศึกษาตอนต้นใช้ปกสีเหลืองและชั้นมัธยมศึกษาตอนปลายใช้ปกสีเขียว</w:t>
      </w:r>
    </w:p>
    <w:p w14:paraId="69B4C7AC" w14:textId="77777777" w:rsidR="000432C7" w:rsidRPr="007F23EC" w:rsidRDefault="006F556B" w:rsidP="000432C7">
      <w:pPr>
        <w:tabs>
          <w:tab w:val="left" w:pos="284"/>
          <w:tab w:val="left" w:pos="426"/>
        </w:tabs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0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432C7" w:rsidRPr="007F23EC">
        <w:rPr>
          <w:rFonts w:ascii="TH SarabunPSK" w:hAnsi="TH SarabunPSK" w:cs="TH SarabunPSK"/>
          <w:sz w:val="30"/>
          <w:szCs w:val="30"/>
          <w:cs/>
        </w:rPr>
        <w:t>เกณ</w:t>
      </w:r>
      <w:r>
        <w:rPr>
          <w:rFonts w:ascii="TH SarabunPSK" w:hAnsi="TH SarabunPSK" w:cs="TH SarabunPSK"/>
          <w:sz w:val="30"/>
          <w:szCs w:val="30"/>
          <w:cs/>
        </w:rPr>
        <w:t>ฑ์/วิธีการประเมินผล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แนะแนว</w:t>
      </w:r>
    </w:p>
    <w:p w14:paraId="575D02B3" w14:textId="77777777" w:rsidR="000432C7" w:rsidRDefault="006F556B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20"/>
          <w:sz w:val="30"/>
          <w:szCs w:val="30"/>
          <w:cs/>
        </w:rPr>
        <w:tab/>
        <w:t>10</w:t>
      </w:r>
      <w:r w:rsidR="000432C7">
        <w:rPr>
          <w:rFonts w:ascii="TH SarabunPSK" w:hAnsi="TH SarabunPSK" w:cs="TH SarabunPSK" w:hint="cs"/>
          <w:spacing w:val="-20"/>
          <w:sz w:val="30"/>
          <w:szCs w:val="30"/>
          <w:cs/>
        </w:rPr>
        <w:t xml:space="preserve">.1  </w:t>
      </w:r>
      <w:r w:rsidR="000432C7"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นักเรียน</w:t>
      </w:r>
      <w:r w:rsidR="000432C7" w:rsidRPr="00EA3649">
        <w:rPr>
          <w:rFonts w:ascii="TH SarabunPSK" w:hAnsi="TH SarabunPSK" w:cs="TH SarabunPSK"/>
          <w:spacing w:val="-20"/>
          <w:sz w:val="30"/>
          <w:szCs w:val="30"/>
          <w:cs/>
        </w:rPr>
        <w:t>มีเวลาเข้าร่วมกิจกรรมไม่น้อยกว่าร้อยละ</w:t>
      </w:r>
      <w:r w:rsidR="000432C7" w:rsidRPr="00EA3649">
        <w:rPr>
          <w:rFonts w:ascii="TH SarabunPSK" w:hAnsi="TH SarabunPSK" w:cs="TH SarabunPSK"/>
          <w:spacing w:val="-20"/>
          <w:sz w:val="30"/>
          <w:szCs w:val="30"/>
        </w:rPr>
        <w:t xml:space="preserve"> 80 </w:t>
      </w:r>
      <w:r w:rsidR="000432C7"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(มีเวลาเ</w:t>
      </w:r>
      <w:r w:rsidR="000432C7">
        <w:rPr>
          <w:rFonts w:ascii="TH SarabunPSK" w:hAnsi="TH SarabunPSK" w:cs="TH SarabunPSK" w:hint="cs"/>
          <w:spacing w:val="-20"/>
          <w:sz w:val="30"/>
          <w:szCs w:val="30"/>
          <w:cs/>
        </w:rPr>
        <w:t>ข้าร่วมกิจกรรมไม่น้อยกว่า 16 ชั่วโมง</w:t>
      </w:r>
      <w:r w:rsidR="000432C7"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/ภาคเรียน</w:t>
      </w:r>
      <w:r w:rsidR="000432C7" w:rsidRPr="00EA3649">
        <w:rPr>
          <w:rFonts w:ascii="TH SarabunPSK" w:hAnsi="TH SarabunPSK" w:cs="TH SarabunPSK" w:hint="cs"/>
          <w:sz w:val="30"/>
          <w:szCs w:val="30"/>
          <w:cs/>
        </w:rPr>
        <w:t>จึ</w:t>
      </w:r>
      <w:r w:rsidR="000432C7" w:rsidRPr="00EA3649">
        <w:rPr>
          <w:rFonts w:ascii="TH SarabunPSK" w:hAnsi="TH SarabunPSK" w:cs="TH SarabunPSK"/>
          <w:sz w:val="30"/>
          <w:szCs w:val="30"/>
          <w:cs/>
        </w:rPr>
        <w:t>งจะผ่าน</w:t>
      </w:r>
    </w:p>
    <w:p w14:paraId="263D787A" w14:textId="77777777" w:rsidR="000432C7" w:rsidRPr="00EA3649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EA3649">
        <w:rPr>
          <w:rFonts w:ascii="TH SarabunPSK" w:hAnsi="TH SarabunPSK" w:cs="TH SarabunPSK"/>
          <w:sz w:val="30"/>
          <w:szCs w:val="30"/>
          <w:cs/>
        </w:rPr>
        <w:t>การประเมิน</w:t>
      </w:r>
      <w:r w:rsidR="00287CF5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1F43A5EE" w14:textId="77777777" w:rsidR="000432C7" w:rsidRPr="007F23EC" w:rsidRDefault="006F556B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0</w:t>
      </w:r>
      <w:r w:rsidR="000432C7">
        <w:rPr>
          <w:rFonts w:ascii="TH SarabunPSK" w:hAnsi="TH SarabunPSK" w:cs="TH SarabunPSK" w:hint="cs"/>
          <w:sz w:val="30"/>
          <w:szCs w:val="30"/>
          <w:cs/>
        </w:rPr>
        <w:t xml:space="preserve">.2 </w:t>
      </w:r>
      <w:r w:rsidR="000432C7" w:rsidRPr="007F23EC">
        <w:rPr>
          <w:rFonts w:ascii="TH SarabunPSK" w:hAnsi="TH SarabunPSK" w:cs="TH SarabunPSK"/>
          <w:sz w:val="30"/>
          <w:szCs w:val="30"/>
          <w:cs/>
        </w:rPr>
        <w:t>ถ้าผู้เรียนมีเวลาเข้าร่วมกิจกรรมไม่ครบร้อยละ 80  หรือ ไม่ผ่าน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ส่งชิ้นงานตามที่ได้รับมอบหมาย</w:t>
      </w:r>
      <w:r w:rsidR="000432C7" w:rsidRPr="007F23EC">
        <w:rPr>
          <w:rFonts w:ascii="TH SarabunPSK" w:hAnsi="TH SarabunPSK" w:cs="TH SarabunPSK"/>
          <w:sz w:val="30"/>
          <w:szCs w:val="30"/>
          <w:cs/>
        </w:rPr>
        <w:t xml:space="preserve">ถือว่า </w:t>
      </w:r>
    </w:p>
    <w:p w14:paraId="01416B7D" w14:textId="77777777"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  <w:cs/>
        </w:rPr>
        <w:t xml:space="preserve">ไม่ผ่านการประเมิน  ได้รับผลการเรียน  </w:t>
      </w:r>
      <w:proofErr w:type="spellStart"/>
      <w:r w:rsidRPr="007F23EC">
        <w:rPr>
          <w:rFonts w:ascii="TH SarabunPSK" w:hAnsi="TH SarabunPSK" w:cs="TH SarabunPSK"/>
          <w:b/>
          <w:bCs/>
          <w:sz w:val="30"/>
          <w:szCs w:val="30"/>
          <w:cs/>
        </w:rPr>
        <w:t>มผ</w:t>
      </w:r>
      <w:proofErr w:type="spellEnd"/>
      <w:r w:rsidRPr="007F23EC">
        <w:rPr>
          <w:rFonts w:ascii="TH SarabunPSK" w:hAnsi="TH SarabunPSK" w:cs="TH SarabunPSK"/>
          <w:sz w:val="30"/>
          <w:szCs w:val="30"/>
        </w:rPr>
        <w:t xml:space="preserve"> : </w:t>
      </w:r>
      <w:r w:rsidRPr="007F23EC">
        <w:rPr>
          <w:rFonts w:ascii="TH SarabunPSK" w:hAnsi="TH SarabunPSK" w:cs="TH SarabunPSK"/>
          <w:b/>
          <w:bCs/>
          <w:sz w:val="30"/>
          <w:szCs w:val="30"/>
          <w:cs/>
        </w:rPr>
        <w:t>ไม่ผ่าน</w:t>
      </w:r>
    </w:p>
    <w:p w14:paraId="45C54D96" w14:textId="77777777" w:rsidR="000432C7" w:rsidRPr="007F23EC" w:rsidRDefault="006F556B" w:rsidP="000432C7">
      <w:pPr>
        <w:tabs>
          <w:tab w:val="left" w:pos="426"/>
        </w:tabs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1</w:t>
      </w:r>
      <w:r w:rsidR="000432C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ขั้นตอนการดำเนินการสอบแก้ตัวของนักเรียนกรณีมีผลการประเมินไม่ผ่าน(</w:t>
      </w:r>
      <w:proofErr w:type="spellStart"/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มผ</w:t>
      </w:r>
      <w:proofErr w:type="spellEnd"/>
      <w:proofErr w:type="gramStart"/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.)หรือเรียนซ้ำ</w:t>
      </w:r>
      <w:proofErr w:type="gramEnd"/>
    </w:p>
    <w:p w14:paraId="3D3E4FA8" w14:textId="77777777"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/>
          <w:b/>
          <w:bCs/>
          <w:sz w:val="30"/>
          <w:szCs w:val="30"/>
        </w:rPr>
        <w:tab/>
      </w:r>
      <w:r w:rsidR="006F556B">
        <w:rPr>
          <w:rFonts w:ascii="TH SarabunPSK" w:hAnsi="TH SarabunPSK" w:cs="TH SarabunPSK" w:hint="cs"/>
          <w:sz w:val="30"/>
          <w:szCs w:val="30"/>
          <w:cs/>
        </w:rPr>
        <w:t>11</w:t>
      </w:r>
      <w:r w:rsidRPr="007F23EC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1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นักเรียนดำเนินการสอบแก</w:t>
      </w:r>
      <w:r w:rsidR="006F556B">
        <w:rPr>
          <w:rFonts w:ascii="TH SarabunPSK" w:hAnsi="TH SarabunPSK" w:cs="TH SarabunPSK" w:hint="cs"/>
          <w:sz w:val="30"/>
          <w:szCs w:val="30"/>
          <w:cs/>
        </w:rPr>
        <w:t>้ตัวกับครูผู้สอนกิจกรรมแนะแนว</w:t>
      </w:r>
    </w:p>
    <w:p w14:paraId="1A82AF02" w14:textId="77777777" w:rsidR="000432C7" w:rsidRPr="007F23EC" w:rsidRDefault="006F556B" w:rsidP="000432C7">
      <w:pPr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1</w:t>
      </w:r>
      <w:r w:rsidR="000432C7">
        <w:rPr>
          <w:rFonts w:ascii="TH SarabunPSK" w:hAnsi="TH SarabunPSK" w:cs="TH SarabunPSK" w:hint="cs"/>
          <w:sz w:val="30"/>
          <w:szCs w:val="30"/>
          <w:cs/>
        </w:rPr>
        <w:t>.2 เมื่อนักเรียนผ่านการประเมินให้นักเรียนนำผลส่งผลการแก้ตัวที่งานวัดผล</w:t>
      </w:r>
    </w:p>
    <w:p w14:paraId="2280A470" w14:textId="77777777" w:rsidR="000432C7" w:rsidRDefault="006F556B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2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. การส่งเอกสารที่เกี่ยวข้องกับกิจกรรมพัฒนาผู้เรียนให้ครูลงนามใน</w:t>
      </w:r>
      <w:r w:rsidR="000432C7">
        <w:rPr>
          <w:rFonts w:ascii="TH SarabunPSK" w:hAnsi="TH SarabunPSK" w:cs="TH SarabunPSK" w:hint="cs"/>
          <w:sz w:val="30"/>
          <w:szCs w:val="30"/>
          <w:cs/>
        </w:rPr>
        <w:t>สมุดบันการ</w:t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ส่ง</w:t>
      </w:r>
      <w:r w:rsidR="000432C7">
        <w:rPr>
          <w:rFonts w:ascii="TH SarabunPSK" w:hAnsi="TH SarabunPSK" w:cs="TH SarabunPSK" w:hint="cs"/>
          <w:sz w:val="30"/>
          <w:szCs w:val="30"/>
          <w:cs/>
        </w:rPr>
        <w:t>เอกสารทุกครั้ง</w:t>
      </w:r>
    </w:p>
    <w:p w14:paraId="3C3125D1" w14:textId="77777777" w:rsidR="00C8388D" w:rsidRDefault="00C8388D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3.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การส่งเอกสารที่เกี่ยวข้องกับกิจกรรมพัฒนาผู้เรียนให้ครูลงนามใน</w:t>
      </w:r>
      <w:r>
        <w:rPr>
          <w:rFonts w:ascii="TH SarabunPSK" w:hAnsi="TH SarabunPSK" w:cs="TH SarabunPSK" w:hint="cs"/>
          <w:sz w:val="30"/>
          <w:szCs w:val="30"/>
          <w:cs/>
        </w:rPr>
        <w:t>สมุดบันการ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ส่ง</w:t>
      </w:r>
      <w:r>
        <w:rPr>
          <w:rFonts w:ascii="TH SarabunPSK" w:hAnsi="TH SarabunPSK" w:cs="TH SarabunPSK" w:hint="cs"/>
          <w:sz w:val="30"/>
          <w:szCs w:val="30"/>
          <w:cs/>
        </w:rPr>
        <w:t>เอกสารทุกครั้ง</w:t>
      </w:r>
    </w:p>
    <w:p w14:paraId="4484A78E" w14:textId="77777777"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01CCA41" w14:textId="77777777"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B87E705" w14:textId="77777777"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7B688A1" w14:textId="77777777"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A44BDA" w14:textId="77777777"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9FEA8FC" w14:textId="77777777"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9A5ADA0" w14:textId="77777777"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402D5DF" w14:textId="77777777"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BD3CADD" w14:textId="77777777" w:rsidR="000432C7" w:rsidRDefault="000432C7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71A6DFA" w14:textId="77777777"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BFA0D06" w14:textId="77777777"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2D28D06" w14:textId="77777777" w:rsidR="00A54AAC" w:rsidRPr="004D2C74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279041C" w14:textId="77777777" w:rsidR="0048448A" w:rsidRDefault="0048448A" w:rsidP="006F556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7177D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C53E2A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6F556B">
        <w:rPr>
          <w:rFonts w:ascii="TH SarabunPSK" w:hAnsi="TH SarabunPSK" w:cs="TH SarabunPSK" w:hint="cs"/>
          <w:b/>
          <w:bCs/>
          <w:sz w:val="36"/>
          <w:szCs w:val="36"/>
          <w:cs/>
        </w:rPr>
        <w:t>แนะแนว</w:t>
      </w:r>
    </w:p>
    <w:p w14:paraId="179F735A" w14:textId="77777777" w:rsidR="0048448A" w:rsidRPr="00934A9B" w:rsidRDefault="0048448A" w:rsidP="006F556B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ิจกรรม</w:t>
      </w:r>
      <w:r w:rsidRPr="00934A9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</w:p>
    <w:p w14:paraId="5B18FA9E" w14:textId="77777777" w:rsidR="0048448A" w:rsidRPr="00934A9B" w:rsidRDefault="00934A9B" w:rsidP="006F55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....</w:t>
      </w:r>
      <w:r w:rsidR="0048448A" w:rsidRPr="00934A9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48448A"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48448A" w:rsidRPr="00934A9B">
        <w:rPr>
          <w:rFonts w:ascii="TH SarabunPSK" w:hAnsi="TH SarabunPSK" w:cs="TH SarabunPSK"/>
          <w:b/>
          <w:bCs/>
          <w:sz w:val="32"/>
          <w:szCs w:val="32"/>
        </w:rPr>
        <w:t>….</w:t>
      </w:r>
    </w:p>
    <w:p w14:paraId="68535EB5" w14:textId="77777777" w:rsidR="00430AD0" w:rsidRDefault="0048448A" w:rsidP="006F556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72B6">
        <w:rPr>
          <w:rFonts w:ascii="TH SarabunPSK" w:hAnsi="TH SarabunPSK" w:cs="TH SarabunPSK"/>
          <w:sz w:val="32"/>
          <w:szCs w:val="32"/>
        </w:rPr>
        <w:t>**********</w:t>
      </w:r>
      <w:r w:rsidR="00FF721F">
        <w:rPr>
          <w:rFonts w:ascii="TH SarabunPSK" w:hAnsi="TH SarabunPSK" w:cs="TH SarabunPSK"/>
          <w:sz w:val="32"/>
          <w:szCs w:val="32"/>
        </w:rPr>
        <w:t>****************************</w:t>
      </w:r>
      <w:r w:rsidRPr="002A72B6">
        <w:rPr>
          <w:rFonts w:ascii="TH SarabunPSK" w:hAnsi="TH SarabunPSK" w:cs="TH SarabunPSK"/>
          <w:sz w:val="32"/>
          <w:szCs w:val="32"/>
        </w:rPr>
        <w:t>****************************</w:t>
      </w:r>
    </w:p>
    <w:p w14:paraId="61652164" w14:textId="77777777" w:rsidR="00FF721F" w:rsidRDefault="00FF721F" w:rsidP="00347A4C">
      <w:pPr>
        <w:ind w:left="0"/>
        <w:rPr>
          <w:rFonts w:ascii="TH SarabunPSK" w:hAnsi="TH SarabunPSK" w:cs="TH SarabunPSK"/>
          <w:sz w:val="32"/>
          <w:szCs w:val="32"/>
        </w:rPr>
      </w:pPr>
    </w:p>
    <w:p w14:paraId="7FBED8C9" w14:textId="77777777" w:rsidR="004A3B13" w:rsidRDefault="00347A4C" w:rsidP="004A3B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กิจกรรม</w:t>
      </w:r>
    </w:p>
    <w:p w14:paraId="578F8098" w14:textId="77777777" w:rsidR="004A3B13" w:rsidRDefault="004A3B13" w:rsidP="004A3B13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7451E83" w14:textId="77777777" w:rsidR="004A3B13" w:rsidRDefault="004A3B13" w:rsidP="004A3B13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1B05284" w14:textId="77777777" w:rsidR="007F3B85" w:rsidRPr="004018FB" w:rsidRDefault="007F3B85" w:rsidP="004A3B13">
      <w:pPr>
        <w:rPr>
          <w:rFonts w:ascii="TH SarabunPSK" w:hAnsi="TH SarabunPSK" w:cs="TH SarabunPSK"/>
          <w:sz w:val="32"/>
          <w:szCs w:val="32"/>
        </w:rPr>
      </w:pPr>
    </w:p>
    <w:p w14:paraId="145A845F" w14:textId="77777777" w:rsidR="00B4289E" w:rsidRDefault="00D21BA4" w:rsidP="00D164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การจัดกิจกรรมแนะแนว</w:t>
      </w:r>
    </w:p>
    <w:p w14:paraId="6F94F212" w14:textId="77777777" w:rsidR="00C15029" w:rsidRDefault="00C15029" w:rsidP="00FF721F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0179A45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4861B1C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7CAFD68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1683867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648950B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98AA7BB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7517785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B62E0D6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1B586270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8C51D5C" w14:textId="77777777"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2D040E84" w14:textId="77777777" w:rsidR="00C15029" w:rsidRDefault="00C15029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0FADAB5B" w14:textId="77777777" w:rsidR="00FF721F" w:rsidRDefault="00FF721F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14938DE4" w14:textId="77777777" w:rsidR="00D21BA4" w:rsidRDefault="00D21BA4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7BB71068" w14:textId="77777777" w:rsidR="00D21BA4" w:rsidRDefault="00D21BA4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38FD68E8" w14:textId="77777777" w:rsidR="00D21BA4" w:rsidRDefault="00D21BA4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6CAE6153" w14:textId="77777777" w:rsidR="00D21BA4" w:rsidRDefault="00D21BA4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78D88D35" w14:textId="77777777" w:rsidR="00D21BA4" w:rsidRDefault="00D21BA4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26AE255D" w14:textId="77777777" w:rsidR="00D21BA4" w:rsidRDefault="00D21BA4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01DC250D" w14:textId="77777777" w:rsidR="00D21BA4" w:rsidRDefault="00D21BA4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7586030A" w14:textId="77777777" w:rsidR="00D21BA4" w:rsidRDefault="00D21BA4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312F93FE" w14:textId="77777777" w:rsidR="00B91E58" w:rsidRDefault="00B91E58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094D3D56" w14:textId="77777777" w:rsidR="00FD2588" w:rsidRPr="00CC3884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D21BA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ิจกรรมแนะแนว</w:t>
      </w: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 xml:space="preserve"> / สัปดาห์</w:t>
      </w:r>
    </w:p>
    <w:p w14:paraId="7336B959" w14:textId="77777777" w:rsidR="00FD2588" w:rsidRPr="00523EBD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3033"/>
        <w:gridCol w:w="2694"/>
        <w:gridCol w:w="2268"/>
      </w:tblGrid>
      <w:tr w:rsidR="00FD2588" w:rsidRPr="00523EBD" w14:paraId="62C987F1" w14:textId="77777777" w:rsidTr="006F556B">
        <w:trPr>
          <w:cantSplit/>
          <w:trHeight w:val="901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15717283" w14:textId="77777777" w:rsidR="00FD2588" w:rsidRPr="00810F24" w:rsidRDefault="00FD2588" w:rsidP="006F556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42C3B6" w14:textId="77777777" w:rsidR="00FD2588" w:rsidRPr="00810F24" w:rsidRDefault="00FD2588" w:rsidP="006F556B">
            <w:pPr>
              <w:ind w:hanging="4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685AF8D4" w14:textId="77777777"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0508C372" w14:textId="77777777"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2268" w:type="dxa"/>
            <w:shd w:val="clear" w:color="auto" w:fill="D9D9D9"/>
          </w:tcPr>
          <w:p w14:paraId="3C3EAB81" w14:textId="77777777" w:rsidR="00FD2588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4B464B74" w14:textId="77777777"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D21B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กิจกรรมแนะแนว</w:t>
            </w:r>
          </w:p>
        </w:tc>
      </w:tr>
      <w:tr w:rsidR="00FD2588" w:rsidRPr="00EC390B" w14:paraId="1AD8D57B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68710A7B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A43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53ABFA08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07A3ED96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36DE3D74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06E85A32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19D8A612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0B8294B2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14:paraId="2B8F2F4E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2F16977B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10BE22DA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694BBE83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1BEA1785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2767CB65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53F2A6C6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1EF4E5E7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34249EF1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7BF25D16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70CA2522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7E950CF9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14:paraId="371FAD7C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554F3FCB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5C4F2F1A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64CEE8E9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5A6ACA8A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15FF782C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14:paraId="04B1FC57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3B2A4C9A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60C99639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3094E039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632A066C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4DE8F62F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14:paraId="7D39520C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1B0D828F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70566683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3DA7A321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7944763B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5E454A7A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14:paraId="23472415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7B3FF378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5F6C4B7C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5898CEDA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12318B91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5278AAFF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20" w:type="dxa"/>
            <w:vAlign w:val="center"/>
          </w:tcPr>
          <w:p w14:paraId="7A44D253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3D45A440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33BB0CE2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29EA0794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36B0BADD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11C3E224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620" w:type="dxa"/>
            <w:vAlign w:val="center"/>
          </w:tcPr>
          <w:p w14:paraId="22C735DA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4F69BD91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269A478F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07B7F14D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78771D59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34FD8A5A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620" w:type="dxa"/>
            <w:vAlign w:val="center"/>
          </w:tcPr>
          <w:p w14:paraId="7DB15EE8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1892DDAC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554EDED5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4DC778EE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</w:tbl>
    <w:p w14:paraId="0CADC5D6" w14:textId="77777777" w:rsidR="00FD2588" w:rsidRDefault="00FD2588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018B68CE" w14:textId="77777777" w:rsidR="00D21BA4" w:rsidRDefault="00D21BA4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5C4053F1" w14:textId="77777777" w:rsidR="00D21BA4" w:rsidRPr="00CC3884" w:rsidRDefault="00D21BA4" w:rsidP="00D21BA4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ิจกรรมแนะแนว</w:t>
      </w: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 xml:space="preserve"> / สัปดาห์</w:t>
      </w:r>
    </w:p>
    <w:p w14:paraId="2AE12BBB" w14:textId="77777777" w:rsidR="00FD2588" w:rsidRPr="00523EBD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3033"/>
        <w:gridCol w:w="2694"/>
        <w:gridCol w:w="2268"/>
      </w:tblGrid>
      <w:tr w:rsidR="00FD2588" w:rsidRPr="00523EBD" w14:paraId="79CD01E0" w14:textId="77777777" w:rsidTr="006F556B">
        <w:trPr>
          <w:cantSplit/>
          <w:trHeight w:val="901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1B576872" w14:textId="77777777" w:rsidR="00FD2588" w:rsidRPr="00810F24" w:rsidRDefault="00FD2588" w:rsidP="006F556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34EAA25" w14:textId="77777777" w:rsidR="00FD2588" w:rsidRPr="00810F24" w:rsidRDefault="00FD2588" w:rsidP="006F556B">
            <w:pPr>
              <w:ind w:hanging="4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7BE200EA" w14:textId="77777777"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84A090C" w14:textId="77777777" w:rsidR="00FD2588" w:rsidRPr="00810F24" w:rsidRDefault="00FD2588" w:rsidP="006F55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2268" w:type="dxa"/>
            <w:shd w:val="clear" w:color="auto" w:fill="D9D9D9"/>
          </w:tcPr>
          <w:p w14:paraId="3B49DB77" w14:textId="77777777" w:rsidR="00D21BA4" w:rsidRDefault="00D21BA4" w:rsidP="00D21B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14:paraId="1B75305C" w14:textId="77777777" w:rsidR="00FD2588" w:rsidRPr="00810F24" w:rsidRDefault="00D21BA4" w:rsidP="00D21B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สอนกิจกรรมแนะแนว</w:t>
            </w:r>
          </w:p>
        </w:tc>
      </w:tr>
      <w:tr w:rsidR="00FD2588" w:rsidRPr="00EC390B" w14:paraId="18C5C491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48CDE104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A430C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14:paraId="1D3E2CFF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7551049B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402AA392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3ED1FC38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41594BA8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7612A871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620" w:type="dxa"/>
            <w:vAlign w:val="center"/>
          </w:tcPr>
          <w:p w14:paraId="44D4F8FA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39606776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426DEF23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0E7BE051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519BFF97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19B849C5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620" w:type="dxa"/>
            <w:vAlign w:val="center"/>
          </w:tcPr>
          <w:p w14:paraId="4DF2C6F5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75C78E46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03AA1B81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2FEDD1F2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2BFE0E28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68A9130D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620" w:type="dxa"/>
            <w:vAlign w:val="center"/>
          </w:tcPr>
          <w:p w14:paraId="394CD9B3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54488B28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7E0F6348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2F60B49F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2537592F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4C71D891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620" w:type="dxa"/>
            <w:vAlign w:val="center"/>
          </w:tcPr>
          <w:p w14:paraId="468E09D1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521B7A48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032EF074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3ACB52E1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3C917109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57652994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620" w:type="dxa"/>
            <w:vAlign w:val="center"/>
          </w:tcPr>
          <w:p w14:paraId="5EF8F3DF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0FB09B70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0547E0F9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318E564C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3CD03115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32AA2E6D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20" w:type="dxa"/>
            <w:vAlign w:val="center"/>
          </w:tcPr>
          <w:p w14:paraId="45C3E25D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06CFF0AA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72506C4B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12575E7A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6B2134AD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19F7C667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620" w:type="dxa"/>
            <w:vAlign w:val="center"/>
          </w:tcPr>
          <w:p w14:paraId="518313BE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2C992DF3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0B849986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79025FC6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1359388D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73EEB386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620" w:type="dxa"/>
            <w:vAlign w:val="center"/>
          </w:tcPr>
          <w:p w14:paraId="276A246D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2E04301B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71B652B9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7A907804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14:paraId="3804B2D8" w14:textId="77777777" w:rsidTr="006F556B">
        <w:trPr>
          <w:trHeight w:val="469"/>
        </w:trPr>
        <w:tc>
          <w:tcPr>
            <w:tcW w:w="558" w:type="dxa"/>
            <w:vAlign w:val="center"/>
          </w:tcPr>
          <w:p w14:paraId="60DB3FE1" w14:textId="77777777" w:rsidR="00FD2588" w:rsidRPr="00DA430C" w:rsidRDefault="00FD2588" w:rsidP="006F556B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620" w:type="dxa"/>
            <w:vAlign w:val="center"/>
          </w:tcPr>
          <w:p w14:paraId="562E7F97" w14:textId="77777777" w:rsidR="00FD2588" w:rsidRPr="00EC390B" w:rsidRDefault="00FD2588" w:rsidP="006F556B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14:paraId="50E1B06D" w14:textId="77777777" w:rsidR="00FD2588" w:rsidRPr="00EC390B" w:rsidRDefault="00FD2588" w:rsidP="006F556B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14:paraId="7D3A2700" w14:textId="77777777" w:rsidR="00FD2588" w:rsidRPr="00EC390B" w:rsidRDefault="00FD2588" w:rsidP="006F55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14:paraId="3AF7304C" w14:textId="77777777" w:rsidR="00FD2588" w:rsidRDefault="00FD2588" w:rsidP="006F556B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</w:tbl>
    <w:p w14:paraId="274DDD24" w14:textId="77777777" w:rsidR="00251F3D" w:rsidRDefault="00251F3D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71296B4B" w14:textId="77777777" w:rsidR="00D21BA4" w:rsidRDefault="00D21BA4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5D060572" w14:textId="77777777" w:rsidR="009A10D8" w:rsidRPr="00874F8C" w:rsidRDefault="008B4FA4" w:rsidP="009A10D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นักเรียน/</w:t>
      </w:r>
      <w:r w:rsidR="009A10D8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F04BFB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 w:rsidR="0001774C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้าร่วมกิจกรรม</w:t>
      </w:r>
    </w:p>
    <w:p w14:paraId="4B0BC127" w14:textId="77777777" w:rsidR="008B4FA4" w:rsidRDefault="009A10D8" w:rsidP="00D21BA4">
      <w:pPr>
        <w:ind w:left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146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</w:t>
      </w:r>
      <w:r w:rsidR="00D21BA4">
        <w:rPr>
          <w:rFonts w:ascii="TH SarabunPSK" w:hAnsi="TH SarabunPSK" w:cs="TH SarabunPSK" w:hint="cs"/>
          <w:b/>
          <w:bCs/>
          <w:sz w:val="32"/>
          <w:szCs w:val="32"/>
          <w:cs/>
        </w:rPr>
        <w:t>มแนะแนว</w:t>
      </w:r>
    </w:p>
    <w:p w14:paraId="1CFDCDBC" w14:textId="77777777" w:rsidR="00211F04" w:rsidRPr="00895926" w:rsidRDefault="009A10D8" w:rsidP="00B01B45">
      <w:pPr>
        <w:ind w:left="0"/>
        <w:rPr>
          <w:rFonts w:ascii="TH SarabunPSK" w:hAnsi="TH SarabunPSK" w:cs="TH SarabunPSK"/>
          <w:b/>
          <w:bCs/>
          <w:sz w:val="28"/>
        </w:rPr>
      </w:pPr>
      <w:r w:rsidRPr="00895926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</w:p>
    <w:p w14:paraId="4FCA7399" w14:textId="77777777" w:rsidR="00B01B45" w:rsidRPr="00895926" w:rsidRDefault="00F04BFB" w:rsidP="00F04BFB">
      <w:pPr>
        <w:ind w:left="0"/>
        <w:rPr>
          <w:rFonts w:ascii="TH SarabunPSK" w:hAnsi="TH SarabunPSK" w:cs="TH SarabunPSK"/>
          <w:sz w:val="28"/>
          <w:cs/>
        </w:rPr>
      </w:pPr>
      <w:r w:rsidRPr="00895926">
        <w:rPr>
          <w:rFonts w:ascii="TH SarabunPSK" w:hAnsi="TH SarabunPSK" w:cs="TH SarabunPSK" w:hint="cs"/>
          <w:sz w:val="28"/>
          <w:cs/>
        </w:rPr>
        <w:t xml:space="preserve">1. </w:t>
      </w:r>
      <w:r w:rsidR="00D21BA4">
        <w:rPr>
          <w:rFonts w:ascii="TH SarabunPSK" w:hAnsi="TH SarabunPSK" w:cs="TH SarabunPSK" w:hint="cs"/>
          <w:sz w:val="28"/>
          <w:cs/>
        </w:rPr>
        <w:t>ให้ครูผู้รับผิดชอบเขียนชื่อนักเรียนเรียงตามลำดับ</w:t>
      </w:r>
      <w:r w:rsidR="00FF6AAC" w:rsidRPr="00895926">
        <w:rPr>
          <w:rFonts w:ascii="TH SarabunPSK" w:hAnsi="TH SarabunPSK" w:cs="TH SarabunPSK" w:hint="cs"/>
          <w:sz w:val="28"/>
          <w:cs/>
        </w:rPr>
        <w:t>เลขที่</w:t>
      </w:r>
      <w:r w:rsidR="00B01B45" w:rsidRPr="00895926">
        <w:rPr>
          <w:rFonts w:ascii="TH SarabunPSK" w:hAnsi="TH SarabunPSK" w:cs="TH SarabunPSK" w:hint="cs"/>
          <w:sz w:val="28"/>
          <w:cs/>
        </w:rPr>
        <w:t xml:space="preserve"> เพื่อสะดวกในการเช็คชื่อและตรวจสอบ</w:t>
      </w:r>
      <w:r w:rsidR="0035314E" w:rsidRPr="00895926">
        <w:rPr>
          <w:rFonts w:ascii="TH SarabunPSK" w:hAnsi="TH SarabunPSK" w:cs="TH SarabunPSK" w:hint="cs"/>
          <w:sz w:val="28"/>
          <w:cs/>
        </w:rPr>
        <w:t>ความถูกต้อง</w:t>
      </w:r>
    </w:p>
    <w:p w14:paraId="24C1874E" w14:textId="77777777" w:rsidR="00211F04" w:rsidRPr="00895926" w:rsidRDefault="00211F04" w:rsidP="00F04BFB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 w:hint="cs"/>
          <w:sz w:val="28"/>
          <w:cs/>
        </w:rPr>
        <w:t>2. ลงวันที่ของแต่ละเดือนตามที่มีการปฏิบัติกิจกรรม</w:t>
      </w:r>
    </w:p>
    <w:p w14:paraId="2F708332" w14:textId="77777777" w:rsidR="00B4289E" w:rsidRDefault="00211F04" w:rsidP="00F04BFB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/>
          <w:sz w:val="28"/>
          <w:cs/>
        </w:rPr>
        <w:t>3.</w:t>
      </w:r>
      <w:r w:rsidR="00B4289E" w:rsidRPr="00895926">
        <w:rPr>
          <w:rFonts w:ascii="TH SarabunPSK" w:hAnsi="TH SarabunPSK" w:cs="TH SarabunPSK"/>
          <w:sz w:val="28"/>
          <w:cs/>
        </w:rPr>
        <w:t xml:space="preserve">ระบุสาเหตุ  </w:t>
      </w:r>
      <w:r w:rsidR="00B4289E" w:rsidRPr="0089592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/ล/ข </w:t>
      </w:r>
      <w:r w:rsidR="00B4289E" w:rsidRPr="00895926">
        <w:rPr>
          <w:rFonts w:ascii="TH SarabunPSK" w:hAnsi="TH SarabunPSK" w:cs="TH SarabunPSK"/>
          <w:sz w:val="28"/>
          <w:cs/>
        </w:rPr>
        <w:t>นัก</w:t>
      </w:r>
      <w:r w:rsidR="00D21BA4">
        <w:rPr>
          <w:rFonts w:ascii="TH SarabunPSK" w:hAnsi="TH SarabunPSK" w:cs="TH SarabunPSK"/>
          <w:sz w:val="28"/>
          <w:cs/>
        </w:rPr>
        <w:t>เรียนที่ไม่เข้าร่วมกิจกรรม</w:t>
      </w:r>
      <w:r w:rsidR="00D21BA4">
        <w:rPr>
          <w:rFonts w:ascii="TH SarabunPSK" w:hAnsi="TH SarabunPSK" w:cs="TH SarabunPSK" w:hint="cs"/>
          <w:sz w:val="28"/>
          <w:cs/>
        </w:rPr>
        <w:t>แนะแนว</w:t>
      </w:r>
      <w:r w:rsidR="00B4289E" w:rsidRPr="00895926">
        <w:rPr>
          <w:rFonts w:ascii="TH SarabunPSK" w:hAnsi="TH SarabunPSK" w:cs="TH SarabunPSK"/>
          <w:sz w:val="28"/>
          <w:cs/>
        </w:rPr>
        <w:t>ในแต่ละ</w:t>
      </w:r>
      <w:r w:rsidR="00F04BFB" w:rsidRPr="00895926">
        <w:rPr>
          <w:rFonts w:ascii="TH SarabunPSK" w:hAnsi="TH SarabunPSK" w:cs="TH SarabunPSK" w:hint="cs"/>
          <w:sz w:val="28"/>
          <w:cs/>
        </w:rPr>
        <w:t>ครั้ง</w:t>
      </w:r>
    </w:p>
    <w:p w14:paraId="0A65D010" w14:textId="77777777" w:rsidR="00B5256F" w:rsidRDefault="00B5256F" w:rsidP="00B5256F">
      <w:pPr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เมื่อสิ้นเสร็จภาคเรียนรวมเวลาเข้าร่วมกิจกรรมของนักเรียนให้ครบ 20 ชั่วโมงและเขียน ผ/</w:t>
      </w:r>
      <w:proofErr w:type="spellStart"/>
      <w:r>
        <w:rPr>
          <w:rFonts w:ascii="TH SarabunPSK" w:hAnsi="TH SarabunPSK" w:cs="TH SarabunPSK" w:hint="cs"/>
          <w:sz w:val="28"/>
          <w:cs/>
        </w:rPr>
        <w:t>มผ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ในช่องผลการประเมิน</w:t>
      </w:r>
    </w:p>
    <w:p w14:paraId="7EEBA071" w14:textId="77777777" w:rsidR="009A10D8" w:rsidRDefault="009A10D8" w:rsidP="00B01B45">
      <w:pPr>
        <w:ind w:left="0"/>
        <w:rPr>
          <w:rFonts w:ascii="TH SarabunPSK" w:hAnsi="TH SarabunPSK" w:cs="TH SarabunPSK"/>
          <w:sz w:val="16"/>
          <w:szCs w:val="16"/>
        </w:rPr>
      </w:pPr>
    </w:p>
    <w:p w14:paraId="30771CD1" w14:textId="77777777" w:rsidR="00D14C91" w:rsidRPr="00895926" w:rsidRDefault="00D14C91" w:rsidP="00B01B45">
      <w:pPr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966" w:type="pct"/>
        <w:tblInd w:w="-775" w:type="dxa"/>
        <w:tblLayout w:type="fixed"/>
        <w:tblLook w:val="04A0" w:firstRow="1" w:lastRow="0" w:firstColumn="1" w:lastColumn="0" w:noHBand="0" w:noVBand="1"/>
      </w:tblPr>
      <w:tblGrid>
        <w:gridCol w:w="475"/>
        <w:gridCol w:w="2232"/>
        <w:gridCol w:w="517"/>
        <w:gridCol w:w="438"/>
        <w:gridCol w:w="249"/>
        <w:gridCol w:w="249"/>
        <w:gridCol w:w="249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8"/>
        <w:gridCol w:w="258"/>
        <w:gridCol w:w="345"/>
        <w:gridCol w:w="345"/>
        <w:gridCol w:w="345"/>
        <w:gridCol w:w="345"/>
        <w:gridCol w:w="345"/>
        <w:gridCol w:w="345"/>
      </w:tblGrid>
      <w:tr w:rsidR="00A54AAC" w:rsidRPr="006A0C04" w14:paraId="7541F176" w14:textId="77777777" w:rsidTr="00E62770">
        <w:trPr>
          <w:cantSplit/>
          <w:trHeight w:val="1134"/>
        </w:trPr>
        <w:tc>
          <w:tcPr>
            <w:tcW w:w="491" w:type="dxa"/>
            <w:vMerge w:val="restart"/>
            <w:vAlign w:val="center"/>
          </w:tcPr>
          <w:p w14:paraId="64994AE0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378" w:type="dxa"/>
            <w:vMerge w:val="restart"/>
            <w:vAlign w:val="center"/>
          </w:tcPr>
          <w:p w14:paraId="67DA621E" w14:textId="77777777" w:rsidR="00A54AAC" w:rsidRPr="00895926" w:rsidRDefault="00A54AAC" w:rsidP="00895926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ุล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14:paraId="3FF30492" w14:textId="77777777" w:rsidR="00A54AAC" w:rsidRPr="002D26D2" w:rsidRDefault="00A54AAC" w:rsidP="002D26D2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26D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453" w:type="dxa"/>
            <w:vMerge w:val="restart"/>
            <w:textDirection w:val="btLr"/>
          </w:tcPr>
          <w:p w14:paraId="69032F8D" w14:textId="77777777" w:rsidR="00A54AAC" w:rsidRPr="00895926" w:rsidRDefault="00A54AAC" w:rsidP="00A54AAC">
            <w:pPr>
              <w:ind w:left="113" w:right="1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1F3D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5011" w:type="dxa"/>
            <w:gridSpan w:val="20"/>
            <w:vAlign w:val="center"/>
          </w:tcPr>
          <w:p w14:paraId="3A441E3F" w14:textId="77777777" w:rsidR="00A54AAC" w:rsidRPr="00895926" w:rsidRDefault="00A54AAC" w:rsidP="00B4289E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9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 เดือน ปี ที่จัดกิจกรรม</w:t>
            </w:r>
          </w:p>
        </w:tc>
        <w:tc>
          <w:tcPr>
            <w:tcW w:w="260" w:type="dxa"/>
            <w:textDirection w:val="btLr"/>
          </w:tcPr>
          <w:p w14:paraId="6249318C" w14:textId="77777777" w:rsidR="00A54AAC" w:rsidRPr="0030184B" w:rsidRDefault="00A54AAC" w:rsidP="0030184B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5" w:type="dxa"/>
            <w:gridSpan w:val="5"/>
            <w:vAlign w:val="center"/>
          </w:tcPr>
          <w:p w14:paraId="2CFEBFD2" w14:textId="77777777" w:rsidR="00A54AAC" w:rsidRPr="005E0F32" w:rsidRDefault="00A54AAC" w:rsidP="002D26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จุดประสงค์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14:paraId="4411ADB6" w14:textId="77777777" w:rsidR="00A54AAC" w:rsidRPr="005E0F32" w:rsidRDefault="00A54AAC" w:rsidP="0030184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0F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ผ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54AAC" w14:paraId="25D7AFC9" w14:textId="77777777" w:rsidTr="00E62770">
        <w:trPr>
          <w:cantSplit/>
          <w:trHeight w:val="1079"/>
        </w:trPr>
        <w:tc>
          <w:tcPr>
            <w:tcW w:w="491" w:type="dxa"/>
            <w:vMerge/>
            <w:vAlign w:val="center"/>
          </w:tcPr>
          <w:p w14:paraId="7DD92D9B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8" w:type="dxa"/>
            <w:vMerge/>
            <w:vAlign w:val="center"/>
          </w:tcPr>
          <w:p w14:paraId="0FB78953" w14:textId="77777777"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14:paraId="0F1BEBEE" w14:textId="77777777"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  <w:vMerge/>
            <w:textDirection w:val="btLr"/>
          </w:tcPr>
          <w:p w14:paraId="3D36B478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76B64378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</w:t>
            </w:r>
          </w:p>
        </w:tc>
        <w:tc>
          <w:tcPr>
            <w:tcW w:w="250" w:type="dxa"/>
            <w:textDirection w:val="btLr"/>
            <w:vAlign w:val="center"/>
          </w:tcPr>
          <w:p w14:paraId="494757AB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2</w:t>
            </w:r>
          </w:p>
        </w:tc>
        <w:tc>
          <w:tcPr>
            <w:tcW w:w="250" w:type="dxa"/>
            <w:textDirection w:val="btLr"/>
            <w:vAlign w:val="center"/>
          </w:tcPr>
          <w:p w14:paraId="50FB0560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3</w:t>
            </w:r>
          </w:p>
        </w:tc>
        <w:tc>
          <w:tcPr>
            <w:tcW w:w="251" w:type="dxa"/>
            <w:textDirection w:val="btLr"/>
            <w:vAlign w:val="center"/>
          </w:tcPr>
          <w:p w14:paraId="490A0DF0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4</w:t>
            </w:r>
          </w:p>
        </w:tc>
        <w:tc>
          <w:tcPr>
            <w:tcW w:w="250" w:type="dxa"/>
            <w:textDirection w:val="btLr"/>
            <w:vAlign w:val="center"/>
          </w:tcPr>
          <w:p w14:paraId="21C596C4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5</w:t>
            </w:r>
          </w:p>
        </w:tc>
        <w:tc>
          <w:tcPr>
            <w:tcW w:w="250" w:type="dxa"/>
            <w:textDirection w:val="btLr"/>
            <w:vAlign w:val="center"/>
          </w:tcPr>
          <w:p w14:paraId="3435AA3B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6</w:t>
            </w:r>
          </w:p>
        </w:tc>
        <w:tc>
          <w:tcPr>
            <w:tcW w:w="250" w:type="dxa"/>
            <w:textDirection w:val="btLr"/>
            <w:vAlign w:val="center"/>
          </w:tcPr>
          <w:p w14:paraId="09D068C9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7</w:t>
            </w:r>
          </w:p>
        </w:tc>
        <w:tc>
          <w:tcPr>
            <w:tcW w:w="250" w:type="dxa"/>
            <w:textDirection w:val="btLr"/>
            <w:vAlign w:val="center"/>
          </w:tcPr>
          <w:p w14:paraId="1B50A836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8</w:t>
            </w:r>
          </w:p>
        </w:tc>
        <w:tc>
          <w:tcPr>
            <w:tcW w:w="250" w:type="dxa"/>
            <w:textDirection w:val="btLr"/>
            <w:vAlign w:val="center"/>
          </w:tcPr>
          <w:p w14:paraId="0051D425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9</w:t>
            </w:r>
          </w:p>
        </w:tc>
        <w:tc>
          <w:tcPr>
            <w:tcW w:w="250" w:type="dxa"/>
            <w:textDirection w:val="btLr"/>
            <w:vAlign w:val="center"/>
          </w:tcPr>
          <w:p w14:paraId="5E444F94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0</w:t>
            </w:r>
          </w:p>
        </w:tc>
        <w:tc>
          <w:tcPr>
            <w:tcW w:w="250" w:type="dxa"/>
            <w:textDirection w:val="btLr"/>
            <w:vAlign w:val="center"/>
          </w:tcPr>
          <w:p w14:paraId="7DADCD2F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1</w:t>
            </w:r>
          </w:p>
        </w:tc>
        <w:tc>
          <w:tcPr>
            <w:tcW w:w="250" w:type="dxa"/>
            <w:textDirection w:val="btLr"/>
            <w:vAlign w:val="center"/>
          </w:tcPr>
          <w:p w14:paraId="0FA58C4C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2</w:t>
            </w:r>
          </w:p>
        </w:tc>
        <w:tc>
          <w:tcPr>
            <w:tcW w:w="250" w:type="dxa"/>
            <w:textDirection w:val="btLr"/>
            <w:vAlign w:val="center"/>
          </w:tcPr>
          <w:p w14:paraId="5D03FBC6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3</w:t>
            </w:r>
          </w:p>
        </w:tc>
        <w:tc>
          <w:tcPr>
            <w:tcW w:w="250" w:type="dxa"/>
            <w:textDirection w:val="btLr"/>
            <w:vAlign w:val="center"/>
          </w:tcPr>
          <w:p w14:paraId="7CDED5A9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4</w:t>
            </w:r>
          </w:p>
        </w:tc>
        <w:tc>
          <w:tcPr>
            <w:tcW w:w="250" w:type="dxa"/>
            <w:textDirection w:val="btLr"/>
            <w:vAlign w:val="center"/>
          </w:tcPr>
          <w:p w14:paraId="0BB7A278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5</w:t>
            </w:r>
          </w:p>
        </w:tc>
        <w:tc>
          <w:tcPr>
            <w:tcW w:w="250" w:type="dxa"/>
            <w:textDirection w:val="btLr"/>
            <w:vAlign w:val="center"/>
          </w:tcPr>
          <w:p w14:paraId="1EE082A1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6</w:t>
            </w:r>
          </w:p>
        </w:tc>
        <w:tc>
          <w:tcPr>
            <w:tcW w:w="250" w:type="dxa"/>
            <w:textDirection w:val="btLr"/>
            <w:vAlign w:val="center"/>
          </w:tcPr>
          <w:p w14:paraId="26001456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7</w:t>
            </w:r>
          </w:p>
        </w:tc>
        <w:tc>
          <w:tcPr>
            <w:tcW w:w="250" w:type="dxa"/>
            <w:textDirection w:val="btLr"/>
            <w:vAlign w:val="center"/>
          </w:tcPr>
          <w:p w14:paraId="6C18E368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8</w:t>
            </w:r>
          </w:p>
        </w:tc>
        <w:tc>
          <w:tcPr>
            <w:tcW w:w="250" w:type="dxa"/>
            <w:textDirection w:val="btLr"/>
            <w:vAlign w:val="center"/>
          </w:tcPr>
          <w:p w14:paraId="11D90784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9</w:t>
            </w:r>
          </w:p>
        </w:tc>
        <w:tc>
          <w:tcPr>
            <w:tcW w:w="260" w:type="dxa"/>
            <w:textDirection w:val="btLr"/>
            <w:vAlign w:val="center"/>
          </w:tcPr>
          <w:p w14:paraId="4E021ACF" w14:textId="77777777"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260" w:type="dxa"/>
            <w:textDirection w:val="btLr"/>
            <w:vAlign w:val="center"/>
          </w:tcPr>
          <w:p w14:paraId="41CB5875" w14:textId="77777777" w:rsidR="00A54AAC" w:rsidRPr="00895926" w:rsidRDefault="00A54AAC" w:rsidP="0019380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53" w:type="dxa"/>
            <w:vMerge w:val="restart"/>
            <w:vAlign w:val="center"/>
          </w:tcPr>
          <w:p w14:paraId="310D5181" w14:textId="77777777"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3" w:type="dxa"/>
            <w:vMerge w:val="restart"/>
            <w:vAlign w:val="center"/>
          </w:tcPr>
          <w:p w14:paraId="66FC82E6" w14:textId="77777777"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3" w:type="dxa"/>
            <w:vMerge w:val="restart"/>
            <w:vAlign w:val="center"/>
          </w:tcPr>
          <w:p w14:paraId="0036A4E0" w14:textId="77777777"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3" w:type="dxa"/>
            <w:vMerge w:val="restart"/>
            <w:vAlign w:val="center"/>
          </w:tcPr>
          <w:p w14:paraId="4B5FC764" w14:textId="77777777"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3" w:type="dxa"/>
            <w:vMerge w:val="restart"/>
            <w:vAlign w:val="center"/>
          </w:tcPr>
          <w:p w14:paraId="34713301" w14:textId="77777777"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3" w:type="dxa"/>
            <w:vMerge/>
            <w:vAlign w:val="bottom"/>
          </w:tcPr>
          <w:p w14:paraId="75BE6FE6" w14:textId="77777777"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A54AAC" w14:paraId="5F54BBD2" w14:textId="77777777" w:rsidTr="00E62770">
        <w:trPr>
          <w:cantSplit/>
          <w:trHeight w:val="998"/>
        </w:trPr>
        <w:tc>
          <w:tcPr>
            <w:tcW w:w="491" w:type="dxa"/>
            <w:vMerge/>
            <w:vAlign w:val="center"/>
          </w:tcPr>
          <w:p w14:paraId="5E7F74C7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8" w:type="dxa"/>
            <w:vMerge/>
            <w:vAlign w:val="center"/>
          </w:tcPr>
          <w:p w14:paraId="5AAFF06D" w14:textId="77777777"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14:paraId="2AA76249" w14:textId="77777777"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  <w:vMerge/>
            <w:textDirection w:val="btLr"/>
          </w:tcPr>
          <w:p w14:paraId="72725871" w14:textId="77777777"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27B7E3A9" w14:textId="77777777"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54A58091" w14:textId="77777777"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6C422107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1" w:type="dxa"/>
            <w:textDirection w:val="btLr"/>
            <w:vAlign w:val="center"/>
          </w:tcPr>
          <w:p w14:paraId="3FF9E807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71473054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5315F3E9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0C3B12FB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5153D8C9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18B07A4D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4550A94C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427BB3D5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1EAEC973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3272F6CD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7F72EEE2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77436130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6EF46FD6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32735942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0E33FDD7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7B9DD1CE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14:paraId="7086CE95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14:paraId="7EB028FB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472112F4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5AE0F886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03AB1D60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5692A68B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530C04F3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0F26D20B" w14:textId="77777777"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54AAC" w14:paraId="73974E6E" w14:textId="77777777" w:rsidTr="00E62770">
        <w:trPr>
          <w:trHeight w:hRule="exact" w:val="340"/>
        </w:trPr>
        <w:tc>
          <w:tcPr>
            <w:tcW w:w="491" w:type="dxa"/>
          </w:tcPr>
          <w:p w14:paraId="50B66099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78" w:type="dxa"/>
          </w:tcPr>
          <w:p w14:paraId="7FA4AA5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6B27C6D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7004DE7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5D7F89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9678B1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4500F4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2E67F94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5D2FFB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AA0BE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8970AF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58B5C3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5ECC8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D949C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BEF74E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64FBE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9202D3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273C3E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E2FCA8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A79E48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13FF09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CFCE45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CD176A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AC2180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5321588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14D260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7B8BA3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4CD1B3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B98CB4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FBBC15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0F49F7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564F6652" w14:textId="77777777" w:rsidTr="00E62770">
        <w:trPr>
          <w:trHeight w:hRule="exact" w:val="340"/>
        </w:trPr>
        <w:tc>
          <w:tcPr>
            <w:tcW w:w="491" w:type="dxa"/>
          </w:tcPr>
          <w:p w14:paraId="0EA8D1DE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78" w:type="dxa"/>
          </w:tcPr>
          <w:p w14:paraId="7D87E78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61C9CA2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155D4FA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7C57B7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E1DFD6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F8F910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51BC1C0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88CFC6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3BB176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B7D1E5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A0290C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F78141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CA7268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37E963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A54744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4FE5EA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D82EF3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320A93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708635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7D801E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4CEF4E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29736C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E1CAAB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CCCDF4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A9F841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49BF8A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E9F918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A9E1CD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EC449A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B4B643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58DABD20" w14:textId="77777777" w:rsidTr="00E62770">
        <w:trPr>
          <w:trHeight w:hRule="exact" w:val="340"/>
        </w:trPr>
        <w:tc>
          <w:tcPr>
            <w:tcW w:w="491" w:type="dxa"/>
          </w:tcPr>
          <w:p w14:paraId="3F152C4F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78" w:type="dxa"/>
          </w:tcPr>
          <w:p w14:paraId="2A51A85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19B4030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29E5BD5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D9DDEF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C7E94B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F1B661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5927D8F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8BA811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5F6827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CF8749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29D786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E21066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400328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9E4D7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0E967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4AF0A9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A3698B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B8CF44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850FA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0B75AA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51DADB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E9DC7F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60CB54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09261B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ABC9BC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0B0EE6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EB66F0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7CD832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22D70C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44CFEE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19FDE3DD" w14:textId="77777777" w:rsidTr="00E62770">
        <w:trPr>
          <w:trHeight w:hRule="exact" w:val="340"/>
        </w:trPr>
        <w:tc>
          <w:tcPr>
            <w:tcW w:w="491" w:type="dxa"/>
          </w:tcPr>
          <w:p w14:paraId="5A966817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378" w:type="dxa"/>
          </w:tcPr>
          <w:p w14:paraId="572410A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1DA079E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3071E14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BDBF70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0A15F2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9CD16B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3BEC59D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540841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19775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70556B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DDB20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E04A6A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37AB0F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4E381B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6F52E9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709252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4E3424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D717F7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633FFD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3EB1F3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E18823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D47D1D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74A13D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5FE8578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F71CA6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B6DAEE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9DB884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6087DE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ED242B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356F4E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54F74524" w14:textId="77777777" w:rsidTr="00E62770">
        <w:trPr>
          <w:trHeight w:hRule="exact" w:val="340"/>
        </w:trPr>
        <w:tc>
          <w:tcPr>
            <w:tcW w:w="491" w:type="dxa"/>
          </w:tcPr>
          <w:p w14:paraId="3C1B53A0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78" w:type="dxa"/>
          </w:tcPr>
          <w:p w14:paraId="7F63FFC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3A579F2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4E806CF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FE0E72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103EB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4440A1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6143F2F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6CDBD9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DEDF52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CE1FF8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15BB2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DB8EB4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A27F50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9EF60A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F5C14C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96DB6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86C03F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2E0024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6C338F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A6CAB1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5ECE2B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BC2008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C9C60B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663816F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0D6CA1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B12C61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A45567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113CAD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F5A1E6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F4D565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08EBA486" w14:textId="77777777" w:rsidTr="00E62770">
        <w:trPr>
          <w:trHeight w:hRule="exact" w:val="340"/>
        </w:trPr>
        <w:tc>
          <w:tcPr>
            <w:tcW w:w="491" w:type="dxa"/>
          </w:tcPr>
          <w:p w14:paraId="2D244C9F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78" w:type="dxa"/>
          </w:tcPr>
          <w:p w14:paraId="649C41B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5992983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67E59A4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E5C165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DD105A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6D3BF8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746847C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F97A3E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7775DF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95D659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F0E171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A977AC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04F214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BD797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DE992B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4AD363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405B26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98D0E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69351C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CB56F6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77E8A2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C877AB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747BE2A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4FB2D33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A5EE2B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52D581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799EFC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7909BA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1B13BC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74E10E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2B89EE20" w14:textId="77777777" w:rsidTr="00E62770">
        <w:trPr>
          <w:trHeight w:hRule="exact" w:val="340"/>
        </w:trPr>
        <w:tc>
          <w:tcPr>
            <w:tcW w:w="491" w:type="dxa"/>
          </w:tcPr>
          <w:p w14:paraId="53134F1E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378" w:type="dxa"/>
          </w:tcPr>
          <w:p w14:paraId="26CF12B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710D774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2CA6C51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4E4414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3A9EC0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8D1C10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21E82C7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FEF77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699F4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111107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6B231C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D2C52C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870213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0B7FAB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D19813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67DF85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9ABE1C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01DC3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C6A486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4678AA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33E10C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F16E81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CD31BA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9D92A0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B2DAC7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23D9F2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11074A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F58662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D53388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CACC83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20A83C86" w14:textId="77777777" w:rsidTr="00E62770">
        <w:trPr>
          <w:trHeight w:hRule="exact" w:val="340"/>
        </w:trPr>
        <w:tc>
          <w:tcPr>
            <w:tcW w:w="491" w:type="dxa"/>
          </w:tcPr>
          <w:p w14:paraId="65811D09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378" w:type="dxa"/>
          </w:tcPr>
          <w:p w14:paraId="2543D33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3609A80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2B7F512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E5A469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853433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D462A1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77CA56B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86D0BC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A68FFB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92630E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2F9EE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2EF131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8BBAAF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29B020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FA98BC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66424D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E613F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798A5A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616BC4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41986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C80927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B80B4E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53A8E68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1A1608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700E27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7FC339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153EB3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B73823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957144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CB2C12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7A6A0A86" w14:textId="77777777" w:rsidTr="00E62770">
        <w:trPr>
          <w:trHeight w:hRule="exact" w:val="340"/>
        </w:trPr>
        <w:tc>
          <w:tcPr>
            <w:tcW w:w="491" w:type="dxa"/>
          </w:tcPr>
          <w:p w14:paraId="7126AE3A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378" w:type="dxa"/>
          </w:tcPr>
          <w:p w14:paraId="73F6E73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62105A6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286826C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EA3D36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DF27BC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A8334D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268F1B1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B0FD67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9A27BA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6E7DE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EE0BE4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EF0FFA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E8BF97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AEF123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099BD3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4FCB18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D33A45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1349A1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A07265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F5698D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8335E9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5C03D3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5AF84A1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23ED3D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F5161C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021E3F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F34750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A7B04C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C743C9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2441F1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635617F5" w14:textId="77777777" w:rsidTr="00E62770">
        <w:trPr>
          <w:trHeight w:hRule="exact" w:val="340"/>
        </w:trPr>
        <w:tc>
          <w:tcPr>
            <w:tcW w:w="491" w:type="dxa"/>
          </w:tcPr>
          <w:p w14:paraId="5122ADF7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378" w:type="dxa"/>
          </w:tcPr>
          <w:p w14:paraId="3A78BD2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44FDC55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568815E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DBC6E4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0E0225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19331F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76EF8A1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E91B21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66B00A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20461F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D2EA75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1D62B9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05407A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2B6F89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06BD86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458D01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32D2F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D385A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3BB155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B2E4A9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9F0BEE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3D960C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7563054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72CED4E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3CA86D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BA4001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DA409E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91BFE4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1F738E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44E852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0B0215AF" w14:textId="77777777" w:rsidTr="00E62770">
        <w:trPr>
          <w:trHeight w:hRule="exact" w:val="340"/>
        </w:trPr>
        <w:tc>
          <w:tcPr>
            <w:tcW w:w="491" w:type="dxa"/>
          </w:tcPr>
          <w:p w14:paraId="78E1EB17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378" w:type="dxa"/>
          </w:tcPr>
          <w:p w14:paraId="0E04D07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69BD0E8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14E474C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B61585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0874EE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1EB0EC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11A36CE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59568C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FE08C9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47EDDA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209B36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934FDB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0F63A4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125F29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7D81A9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880F23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5D9F0C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4F66A8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C621A1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8F6B5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B1524D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34511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316825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61923D6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24AB2C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6B9104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4B3208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6F4C57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7487D4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2FB3A8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603FE77A" w14:textId="77777777" w:rsidTr="00E62770">
        <w:trPr>
          <w:trHeight w:hRule="exact" w:val="340"/>
        </w:trPr>
        <w:tc>
          <w:tcPr>
            <w:tcW w:w="491" w:type="dxa"/>
          </w:tcPr>
          <w:p w14:paraId="6A06819C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378" w:type="dxa"/>
          </w:tcPr>
          <w:p w14:paraId="16A72FD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26E4043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1483283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6A9DB1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D45A09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32DDDE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01A5B63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D4D102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071D21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996399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32D13C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35C87A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FCD84C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6CE34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E58BC3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D3A63F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41B26F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0B1EEA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51E37B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34D462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688D64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A913DB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0FA03F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2776DF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AC2053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04E746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CD3B1F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05E11F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3E3F90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BD5B2F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417A5D4B" w14:textId="77777777" w:rsidTr="00E62770">
        <w:trPr>
          <w:trHeight w:hRule="exact" w:val="340"/>
        </w:trPr>
        <w:tc>
          <w:tcPr>
            <w:tcW w:w="491" w:type="dxa"/>
          </w:tcPr>
          <w:p w14:paraId="0EA0182D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378" w:type="dxa"/>
          </w:tcPr>
          <w:p w14:paraId="2ECC3C8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6C3BF4F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5332933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646377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ECB8B1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A361D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33ED84A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A076ED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A34C67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5AF77B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79053D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6ED26F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2FC8CA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DABA71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D3737A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A5F41B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368AB8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18812C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C4669B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452552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59920B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89EA9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BFAA83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A12E56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1F82B9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8ADF58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4B157E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285BED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FF6FEF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1A13BA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286A089E" w14:textId="77777777" w:rsidTr="00E62770">
        <w:trPr>
          <w:trHeight w:hRule="exact" w:val="340"/>
        </w:trPr>
        <w:tc>
          <w:tcPr>
            <w:tcW w:w="491" w:type="dxa"/>
          </w:tcPr>
          <w:p w14:paraId="0E59E81B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378" w:type="dxa"/>
          </w:tcPr>
          <w:p w14:paraId="2A2A0FD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2AADFE7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700751B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3D71F2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ED2888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DCBDAA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109073C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0B5EF1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EA2D4E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7CE393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D7605F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3D0A34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15026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F0A364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5D1549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AA6853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5235F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9ED6FD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4E96C6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F022E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C76D09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52D8D0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F86DF7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436AC7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08451B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F3EA6B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18E121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259003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B6AA54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553BC4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6A868AAF" w14:textId="77777777" w:rsidTr="00E62770">
        <w:trPr>
          <w:trHeight w:hRule="exact" w:val="340"/>
        </w:trPr>
        <w:tc>
          <w:tcPr>
            <w:tcW w:w="491" w:type="dxa"/>
          </w:tcPr>
          <w:p w14:paraId="06D96ABF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378" w:type="dxa"/>
          </w:tcPr>
          <w:p w14:paraId="5DE0D09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14AF1B5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1CB843A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407305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2D70E1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F446BF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4EED990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C146CE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6A3693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608F1E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035BD6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8AF197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071B5C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557D70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5E02C4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40FCE1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D619BE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4A7919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B89141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4D38B3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290C24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679FCF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0E9EA5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78D00A4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027FC7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90DEE7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6817D9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0BC764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911785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E43CFC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31DBCDB8" w14:textId="77777777" w:rsidTr="00E62770">
        <w:trPr>
          <w:trHeight w:hRule="exact" w:val="340"/>
        </w:trPr>
        <w:tc>
          <w:tcPr>
            <w:tcW w:w="491" w:type="dxa"/>
          </w:tcPr>
          <w:p w14:paraId="46835EC6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378" w:type="dxa"/>
          </w:tcPr>
          <w:p w14:paraId="38D7ADC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453312B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5363069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900F3E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49A847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6D9B4D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28FC22A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BCA4C7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AE53FD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7CFBCD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78CE08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28F1D2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75EF14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05C32B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C13BB6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0A301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DE4E1D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0B8C10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AD143B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91FA31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DC085F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DE0420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F52C71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5AC731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3C7A92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DB1CDD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9323DD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77B5CC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2A46D2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8FB759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167FB14F" w14:textId="77777777" w:rsidTr="00E62770">
        <w:trPr>
          <w:trHeight w:hRule="exact" w:val="340"/>
        </w:trPr>
        <w:tc>
          <w:tcPr>
            <w:tcW w:w="491" w:type="dxa"/>
          </w:tcPr>
          <w:p w14:paraId="586FE2D6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78" w:type="dxa"/>
          </w:tcPr>
          <w:p w14:paraId="575E012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4C5F5E6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01B6885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298438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6642D9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35377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609DD2F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1B3BF9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7CA375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3B8ACA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EC4BCD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C8E52A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B05F83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F0FE8C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06257A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7C8E24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09DA45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AB7ABE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34B6DA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FBA6F3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E4A739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94259E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180B7A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42128AD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C660A2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1A0D64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24A618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A8B4C4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CFB403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DDCB10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56526315" w14:textId="77777777" w:rsidTr="00E62770">
        <w:trPr>
          <w:trHeight w:hRule="exact" w:val="340"/>
        </w:trPr>
        <w:tc>
          <w:tcPr>
            <w:tcW w:w="491" w:type="dxa"/>
          </w:tcPr>
          <w:p w14:paraId="3BC1E8DC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378" w:type="dxa"/>
          </w:tcPr>
          <w:p w14:paraId="190F0C8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715F566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7182875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78EA08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5B0E3A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E1A9FF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7E778AF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B1BF7F5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B04492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E76F3C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473AD6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4D02F8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1BBD8C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E77635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52AEAC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A7DBCF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4C7467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BE825C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3FEA44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F209B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6BB95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9B18B2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B3352F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4B03CA9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B7FE76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4DD77D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F4B651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A7147F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6E1D1A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035AD9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1C431FEE" w14:textId="77777777" w:rsidTr="00E62770">
        <w:trPr>
          <w:trHeight w:hRule="exact" w:val="340"/>
        </w:trPr>
        <w:tc>
          <w:tcPr>
            <w:tcW w:w="491" w:type="dxa"/>
          </w:tcPr>
          <w:p w14:paraId="31B010FE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378" w:type="dxa"/>
          </w:tcPr>
          <w:p w14:paraId="4A88BD7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7ADA166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1B99B3B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2909F7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14186B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DA249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00B9EC2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7A64CD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DED3C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C6F98D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04658C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5C79AE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58DC7D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B384F0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A3BD9B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51C211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32E408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06D63D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F9BF3D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CE5620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EF97B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09C1F2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5063BC3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D38416E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232DC5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43B1AF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A8571A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C6524C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F40A05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D54E0D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14:paraId="58D8B953" w14:textId="77777777" w:rsidTr="00E62770">
        <w:trPr>
          <w:trHeight w:hRule="exact" w:val="340"/>
        </w:trPr>
        <w:tc>
          <w:tcPr>
            <w:tcW w:w="491" w:type="dxa"/>
          </w:tcPr>
          <w:p w14:paraId="562CB64A" w14:textId="77777777"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378" w:type="dxa"/>
          </w:tcPr>
          <w:p w14:paraId="0C5A2401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7923FC2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748D2A1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9406D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7D88F7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A04F57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1B49AE4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4AF775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A8127A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7DA372A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982FA6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0CD51C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FC8267F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79CE1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7E46794" w14:textId="77777777" w:rsidR="00A54AAC" w:rsidRPr="0010040B" w:rsidRDefault="00A54AAC" w:rsidP="0082174E">
            <w:pPr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0" w:type="dxa"/>
          </w:tcPr>
          <w:p w14:paraId="00667216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53356E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D991257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4616D9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8B63FD4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2BB792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D240F3C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B6935A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5E3C4519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933AC78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E6C5002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C464373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E96941B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1BC9710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AFC370D" w14:textId="77777777"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4A898F" w14:textId="77777777" w:rsidR="002D538E" w:rsidRDefault="002D538E" w:rsidP="00A4789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8BF5B5" w14:textId="77777777" w:rsidR="00251F3D" w:rsidRDefault="00251F3D" w:rsidP="00D21BA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14:paraId="375E1AE3" w14:textId="77777777" w:rsidR="00D21BA4" w:rsidRPr="00874F8C" w:rsidRDefault="00D21BA4" w:rsidP="00D21BA4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ชื่อนักเรียน/</w:t>
      </w:r>
      <w:r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เวลาการเข้าร่วมกิจกรรม</w:t>
      </w:r>
    </w:p>
    <w:p w14:paraId="303A534D" w14:textId="77777777" w:rsidR="00D21BA4" w:rsidRDefault="00D21BA4" w:rsidP="00D21BA4">
      <w:pPr>
        <w:ind w:left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146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แนะแนว</w:t>
      </w:r>
    </w:p>
    <w:p w14:paraId="489A8CD6" w14:textId="77777777" w:rsidR="00D21BA4" w:rsidRPr="00895926" w:rsidRDefault="00D21BA4" w:rsidP="00D21BA4">
      <w:pPr>
        <w:ind w:left="0"/>
        <w:rPr>
          <w:rFonts w:ascii="TH SarabunPSK" w:hAnsi="TH SarabunPSK" w:cs="TH SarabunPSK"/>
          <w:b/>
          <w:bCs/>
          <w:sz w:val="28"/>
        </w:rPr>
      </w:pPr>
      <w:r w:rsidRPr="00895926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</w:p>
    <w:p w14:paraId="6C19BBBD" w14:textId="77777777" w:rsidR="00D21BA4" w:rsidRPr="00895926" w:rsidRDefault="00D21BA4" w:rsidP="00D21BA4">
      <w:pPr>
        <w:ind w:left="0"/>
        <w:rPr>
          <w:rFonts w:ascii="TH SarabunPSK" w:hAnsi="TH SarabunPSK" w:cs="TH SarabunPSK"/>
          <w:sz w:val="28"/>
          <w:cs/>
        </w:rPr>
      </w:pPr>
      <w:r w:rsidRPr="00895926">
        <w:rPr>
          <w:rFonts w:ascii="TH SarabunPSK" w:hAnsi="TH SarabunPSK" w:cs="TH SarabunPSK" w:hint="cs"/>
          <w:sz w:val="28"/>
          <w:cs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ให้ครูผู้รับผิดชอบเขียนชื่อนักเรียนเรียงตามลำดับ</w:t>
      </w:r>
      <w:r w:rsidRPr="00895926">
        <w:rPr>
          <w:rFonts w:ascii="TH SarabunPSK" w:hAnsi="TH SarabunPSK" w:cs="TH SarabunPSK" w:hint="cs"/>
          <w:sz w:val="28"/>
          <w:cs/>
        </w:rPr>
        <w:t>เลขที่ เพื่อสะดวกในการเช็คชื่อและตรวจสอบความถูกต้อง</w:t>
      </w:r>
    </w:p>
    <w:p w14:paraId="3244453C" w14:textId="77777777" w:rsidR="00D21BA4" w:rsidRPr="00895926" w:rsidRDefault="00D21BA4" w:rsidP="00D21BA4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 w:hint="cs"/>
          <w:sz w:val="28"/>
          <w:cs/>
        </w:rPr>
        <w:t>2. ลงวันที่ของแต่ละเดือนตามที่มีการปฏิบัติกิจกรรม</w:t>
      </w:r>
    </w:p>
    <w:p w14:paraId="0020E724" w14:textId="77777777" w:rsidR="00D21BA4" w:rsidRDefault="00D21BA4" w:rsidP="00D21BA4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/>
          <w:sz w:val="28"/>
          <w:cs/>
        </w:rPr>
        <w:t xml:space="preserve">3.ระบุสาเหตุ  </w:t>
      </w:r>
      <w:r w:rsidRPr="0089592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/ล/ข </w:t>
      </w:r>
      <w:r w:rsidRPr="00895926">
        <w:rPr>
          <w:rFonts w:ascii="TH SarabunPSK" w:hAnsi="TH SarabunPSK" w:cs="TH SarabunPSK"/>
          <w:sz w:val="28"/>
          <w:cs/>
        </w:rPr>
        <w:t>นัก</w:t>
      </w:r>
      <w:r>
        <w:rPr>
          <w:rFonts w:ascii="TH SarabunPSK" w:hAnsi="TH SarabunPSK" w:cs="TH SarabunPSK"/>
          <w:sz w:val="28"/>
          <w:cs/>
        </w:rPr>
        <w:t>เรียนที่ไม่เข้าร่วมกิจกรรม</w:t>
      </w:r>
      <w:r>
        <w:rPr>
          <w:rFonts w:ascii="TH SarabunPSK" w:hAnsi="TH SarabunPSK" w:cs="TH SarabunPSK" w:hint="cs"/>
          <w:sz w:val="28"/>
          <w:cs/>
        </w:rPr>
        <w:t>แนะแนว</w:t>
      </w:r>
      <w:r w:rsidRPr="00895926">
        <w:rPr>
          <w:rFonts w:ascii="TH SarabunPSK" w:hAnsi="TH SarabunPSK" w:cs="TH SarabunPSK"/>
          <w:sz w:val="28"/>
          <w:cs/>
        </w:rPr>
        <w:t>ในแต่ละ</w:t>
      </w:r>
      <w:r w:rsidRPr="00895926">
        <w:rPr>
          <w:rFonts w:ascii="TH SarabunPSK" w:hAnsi="TH SarabunPSK" w:cs="TH SarabunPSK" w:hint="cs"/>
          <w:sz w:val="28"/>
          <w:cs/>
        </w:rPr>
        <w:t>ครั้ง</w:t>
      </w:r>
    </w:p>
    <w:p w14:paraId="0950097A" w14:textId="77777777" w:rsidR="00D21BA4" w:rsidRDefault="00D21BA4" w:rsidP="00D21BA4">
      <w:pPr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เมื่อสิ้นเสร็จภาคเรียนรวมเวลาเข้าร่วมกิจกรรมของนักเรียนให้ครบ 20 ชั่วโมงและเขียน ผ/</w:t>
      </w:r>
      <w:proofErr w:type="spellStart"/>
      <w:r>
        <w:rPr>
          <w:rFonts w:ascii="TH SarabunPSK" w:hAnsi="TH SarabunPSK" w:cs="TH SarabunPSK" w:hint="cs"/>
          <w:sz w:val="28"/>
          <w:cs/>
        </w:rPr>
        <w:t>มผ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ในช่องผลการประเมิน</w:t>
      </w:r>
    </w:p>
    <w:p w14:paraId="5E88460A" w14:textId="77777777" w:rsidR="00E861C2" w:rsidRDefault="00E861C2" w:rsidP="00E861C2">
      <w:pPr>
        <w:ind w:left="0"/>
        <w:rPr>
          <w:rFonts w:ascii="TH SarabunPSK" w:hAnsi="TH SarabunPSK" w:cs="TH SarabunPSK"/>
          <w:sz w:val="16"/>
          <w:szCs w:val="16"/>
        </w:rPr>
      </w:pPr>
    </w:p>
    <w:p w14:paraId="2CF3E91B" w14:textId="77777777" w:rsidR="00E861C2" w:rsidRPr="00895926" w:rsidRDefault="00E861C2" w:rsidP="00E861C2">
      <w:pPr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890" w:type="pct"/>
        <w:tblInd w:w="-775" w:type="dxa"/>
        <w:tblLayout w:type="fixed"/>
        <w:tblLook w:val="04A0" w:firstRow="1" w:lastRow="0" w:firstColumn="1" w:lastColumn="0" w:noHBand="0" w:noVBand="1"/>
      </w:tblPr>
      <w:tblGrid>
        <w:gridCol w:w="473"/>
        <w:gridCol w:w="2064"/>
        <w:gridCol w:w="517"/>
        <w:gridCol w:w="468"/>
        <w:gridCol w:w="249"/>
        <w:gridCol w:w="249"/>
        <w:gridCol w:w="249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58"/>
        <w:gridCol w:w="258"/>
        <w:gridCol w:w="345"/>
        <w:gridCol w:w="345"/>
        <w:gridCol w:w="345"/>
        <w:gridCol w:w="345"/>
        <w:gridCol w:w="345"/>
        <w:gridCol w:w="345"/>
      </w:tblGrid>
      <w:tr w:rsidR="00251F3D" w:rsidRPr="006A0C04" w14:paraId="60F9B843" w14:textId="77777777" w:rsidTr="00E62770">
        <w:trPr>
          <w:cantSplit/>
          <w:trHeight w:val="1134"/>
        </w:trPr>
        <w:tc>
          <w:tcPr>
            <w:tcW w:w="491" w:type="dxa"/>
            <w:vMerge w:val="restart"/>
            <w:vAlign w:val="center"/>
          </w:tcPr>
          <w:p w14:paraId="2442888D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14:paraId="277D5799" w14:textId="77777777"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ุล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14:paraId="0E966246" w14:textId="77777777" w:rsidR="00251F3D" w:rsidRPr="002D26D2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26D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486" w:type="dxa"/>
            <w:vMerge w:val="restart"/>
            <w:textDirection w:val="btLr"/>
          </w:tcPr>
          <w:p w14:paraId="3A44DB2A" w14:textId="77777777" w:rsidR="00251F3D" w:rsidRPr="00251F3D" w:rsidRDefault="00251F3D" w:rsidP="00251F3D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2770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5011" w:type="dxa"/>
            <w:gridSpan w:val="20"/>
            <w:vAlign w:val="center"/>
          </w:tcPr>
          <w:p w14:paraId="7E98BBE3" w14:textId="77777777"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9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 เดือน ปี ที่จัดกิจกรรม</w:t>
            </w:r>
          </w:p>
        </w:tc>
        <w:tc>
          <w:tcPr>
            <w:tcW w:w="260" w:type="dxa"/>
            <w:textDirection w:val="btLr"/>
          </w:tcPr>
          <w:p w14:paraId="446CE74E" w14:textId="77777777" w:rsidR="00251F3D" w:rsidRPr="0030184B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5" w:type="dxa"/>
            <w:gridSpan w:val="5"/>
            <w:vAlign w:val="center"/>
          </w:tcPr>
          <w:p w14:paraId="20F26E49" w14:textId="77777777" w:rsidR="00251F3D" w:rsidRPr="005E0F32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จุดประสงค์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14:paraId="0F7D9CEC" w14:textId="77777777" w:rsidR="00251F3D" w:rsidRPr="005E0F32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0F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ผ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251F3D" w14:paraId="5523E2B7" w14:textId="77777777" w:rsidTr="00E62770">
        <w:trPr>
          <w:cantSplit/>
          <w:trHeight w:val="1079"/>
        </w:trPr>
        <w:tc>
          <w:tcPr>
            <w:tcW w:w="491" w:type="dxa"/>
            <w:vMerge/>
            <w:vAlign w:val="center"/>
          </w:tcPr>
          <w:p w14:paraId="671EDAD3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3" w:type="dxa"/>
            <w:vMerge/>
            <w:vAlign w:val="center"/>
          </w:tcPr>
          <w:p w14:paraId="25BDAD7E" w14:textId="77777777" w:rsid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14:paraId="78B57045" w14:textId="77777777" w:rsid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dxa"/>
            <w:vMerge/>
            <w:textDirection w:val="btLr"/>
          </w:tcPr>
          <w:p w14:paraId="63A0FB6E" w14:textId="77777777" w:rsidR="00251F3D" w:rsidRPr="00251F3D" w:rsidRDefault="00251F3D" w:rsidP="006F556B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31DA883F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</w:t>
            </w:r>
          </w:p>
        </w:tc>
        <w:tc>
          <w:tcPr>
            <w:tcW w:w="250" w:type="dxa"/>
            <w:textDirection w:val="btLr"/>
            <w:vAlign w:val="center"/>
          </w:tcPr>
          <w:p w14:paraId="27A9B833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2</w:t>
            </w:r>
          </w:p>
        </w:tc>
        <w:tc>
          <w:tcPr>
            <w:tcW w:w="250" w:type="dxa"/>
            <w:textDirection w:val="btLr"/>
            <w:vAlign w:val="center"/>
          </w:tcPr>
          <w:p w14:paraId="350C31CD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3</w:t>
            </w:r>
          </w:p>
        </w:tc>
        <w:tc>
          <w:tcPr>
            <w:tcW w:w="251" w:type="dxa"/>
            <w:textDirection w:val="btLr"/>
            <w:vAlign w:val="center"/>
          </w:tcPr>
          <w:p w14:paraId="2FDF64EF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4</w:t>
            </w:r>
          </w:p>
        </w:tc>
        <w:tc>
          <w:tcPr>
            <w:tcW w:w="250" w:type="dxa"/>
            <w:textDirection w:val="btLr"/>
            <w:vAlign w:val="center"/>
          </w:tcPr>
          <w:p w14:paraId="282FE809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5</w:t>
            </w:r>
          </w:p>
        </w:tc>
        <w:tc>
          <w:tcPr>
            <w:tcW w:w="250" w:type="dxa"/>
            <w:textDirection w:val="btLr"/>
            <w:vAlign w:val="center"/>
          </w:tcPr>
          <w:p w14:paraId="50E5787C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6</w:t>
            </w:r>
          </w:p>
        </w:tc>
        <w:tc>
          <w:tcPr>
            <w:tcW w:w="250" w:type="dxa"/>
            <w:textDirection w:val="btLr"/>
            <w:vAlign w:val="center"/>
          </w:tcPr>
          <w:p w14:paraId="0E4C1760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7</w:t>
            </w:r>
          </w:p>
        </w:tc>
        <w:tc>
          <w:tcPr>
            <w:tcW w:w="250" w:type="dxa"/>
            <w:textDirection w:val="btLr"/>
            <w:vAlign w:val="center"/>
          </w:tcPr>
          <w:p w14:paraId="182967B0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8</w:t>
            </w:r>
          </w:p>
        </w:tc>
        <w:tc>
          <w:tcPr>
            <w:tcW w:w="250" w:type="dxa"/>
            <w:textDirection w:val="btLr"/>
            <w:vAlign w:val="center"/>
          </w:tcPr>
          <w:p w14:paraId="077B8C0E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9</w:t>
            </w:r>
          </w:p>
        </w:tc>
        <w:tc>
          <w:tcPr>
            <w:tcW w:w="250" w:type="dxa"/>
            <w:textDirection w:val="btLr"/>
            <w:vAlign w:val="center"/>
          </w:tcPr>
          <w:p w14:paraId="29B8A2A5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0</w:t>
            </w:r>
          </w:p>
        </w:tc>
        <w:tc>
          <w:tcPr>
            <w:tcW w:w="250" w:type="dxa"/>
            <w:textDirection w:val="btLr"/>
            <w:vAlign w:val="center"/>
          </w:tcPr>
          <w:p w14:paraId="2B445834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1</w:t>
            </w:r>
          </w:p>
        </w:tc>
        <w:tc>
          <w:tcPr>
            <w:tcW w:w="250" w:type="dxa"/>
            <w:textDirection w:val="btLr"/>
            <w:vAlign w:val="center"/>
          </w:tcPr>
          <w:p w14:paraId="77F88892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2</w:t>
            </w:r>
          </w:p>
        </w:tc>
        <w:tc>
          <w:tcPr>
            <w:tcW w:w="250" w:type="dxa"/>
            <w:textDirection w:val="btLr"/>
            <w:vAlign w:val="center"/>
          </w:tcPr>
          <w:p w14:paraId="149C4666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3</w:t>
            </w:r>
          </w:p>
        </w:tc>
        <w:tc>
          <w:tcPr>
            <w:tcW w:w="250" w:type="dxa"/>
            <w:textDirection w:val="btLr"/>
            <w:vAlign w:val="center"/>
          </w:tcPr>
          <w:p w14:paraId="4A45662F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4</w:t>
            </w:r>
          </w:p>
        </w:tc>
        <w:tc>
          <w:tcPr>
            <w:tcW w:w="250" w:type="dxa"/>
            <w:textDirection w:val="btLr"/>
            <w:vAlign w:val="center"/>
          </w:tcPr>
          <w:p w14:paraId="636DFC94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5</w:t>
            </w:r>
          </w:p>
        </w:tc>
        <w:tc>
          <w:tcPr>
            <w:tcW w:w="250" w:type="dxa"/>
            <w:textDirection w:val="btLr"/>
            <w:vAlign w:val="center"/>
          </w:tcPr>
          <w:p w14:paraId="0D7F9C00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6</w:t>
            </w:r>
          </w:p>
        </w:tc>
        <w:tc>
          <w:tcPr>
            <w:tcW w:w="250" w:type="dxa"/>
            <w:textDirection w:val="btLr"/>
            <w:vAlign w:val="center"/>
          </w:tcPr>
          <w:p w14:paraId="7390647E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7</w:t>
            </w:r>
          </w:p>
        </w:tc>
        <w:tc>
          <w:tcPr>
            <w:tcW w:w="250" w:type="dxa"/>
            <w:textDirection w:val="btLr"/>
            <w:vAlign w:val="center"/>
          </w:tcPr>
          <w:p w14:paraId="056C3455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8</w:t>
            </w:r>
          </w:p>
        </w:tc>
        <w:tc>
          <w:tcPr>
            <w:tcW w:w="250" w:type="dxa"/>
            <w:textDirection w:val="btLr"/>
            <w:vAlign w:val="center"/>
          </w:tcPr>
          <w:p w14:paraId="23204C6A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9</w:t>
            </w:r>
          </w:p>
        </w:tc>
        <w:tc>
          <w:tcPr>
            <w:tcW w:w="260" w:type="dxa"/>
            <w:textDirection w:val="btLr"/>
            <w:vAlign w:val="center"/>
          </w:tcPr>
          <w:p w14:paraId="29204671" w14:textId="77777777" w:rsidR="00251F3D" w:rsidRPr="00895926" w:rsidRDefault="00251F3D" w:rsidP="006F556B">
            <w:pPr>
              <w:ind w:left="113" w:right="11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260" w:type="dxa"/>
            <w:textDirection w:val="btLr"/>
            <w:vAlign w:val="center"/>
          </w:tcPr>
          <w:p w14:paraId="563B1EE9" w14:textId="77777777" w:rsidR="00251F3D" w:rsidRPr="00895926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53" w:type="dxa"/>
            <w:vMerge w:val="restart"/>
            <w:vAlign w:val="center"/>
          </w:tcPr>
          <w:p w14:paraId="351DC3E3" w14:textId="77777777"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3" w:type="dxa"/>
            <w:vMerge w:val="restart"/>
            <w:vAlign w:val="center"/>
          </w:tcPr>
          <w:p w14:paraId="51F09CE0" w14:textId="77777777"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3" w:type="dxa"/>
            <w:vMerge w:val="restart"/>
            <w:vAlign w:val="center"/>
          </w:tcPr>
          <w:p w14:paraId="16BF2D2C" w14:textId="77777777"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3" w:type="dxa"/>
            <w:vMerge w:val="restart"/>
            <w:vAlign w:val="center"/>
          </w:tcPr>
          <w:p w14:paraId="3F34A4C3" w14:textId="77777777"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3" w:type="dxa"/>
            <w:vMerge w:val="restart"/>
            <w:vAlign w:val="center"/>
          </w:tcPr>
          <w:p w14:paraId="61A19405" w14:textId="77777777"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3" w:type="dxa"/>
            <w:vMerge/>
            <w:vAlign w:val="bottom"/>
          </w:tcPr>
          <w:p w14:paraId="0EB87317" w14:textId="77777777" w:rsidR="00251F3D" w:rsidRPr="00895926" w:rsidRDefault="00251F3D" w:rsidP="006F556B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251F3D" w14:paraId="4D50B4F6" w14:textId="77777777" w:rsidTr="00E62770">
        <w:trPr>
          <w:cantSplit/>
          <w:trHeight w:val="998"/>
        </w:trPr>
        <w:tc>
          <w:tcPr>
            <w:tcW w:w="491" w:type="dxa"/>
            <w:vMerge/>
            <w:vAlign w:val="center"/>
          </w:tcPr>
          <w:p w14:paraId="5CBD6A82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3" w:type="dxa"/>
            <w:vMerge/>
            <w:vAlign w:val="center"/>
          </w:tcPr>
          <w:p w14:paraId="69ABE9DF" w14:textId="77777777" w:rsid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14:paraId="0337F864" w14:textId="77777777" w:rsid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dxa"/>
            <w:vMerge/>
            <w:textDirection w:val="btLr"/>
          </w:tcPr>
          <w:p w14:paraId="1540C8C8" w14:textId="77777777" w:rsidR="00251F3D" w:rsidRPr="00251F3D" w:rsidRDefault="00251F3D" w:rsidP="006F556B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716359D4" w14:textId="77777777" w:rsidR="00251F3D" w:rsidRPr="00211F04" w:rsidRDefault="00251F3D" w:rsidP="006F556B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0B79FB33" w14:textId="77777777" w:rsidR="00251F3D" w:rsidRPr="00211F04" w:rsidRDefault="00251F3D" w:rsidP="006F556B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61A69DA1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1" w:type="dxa"/>
            <w:textDirection w:val="btLr"/>
            <w:vAlign w:val="center"/>
          </w:tcPr>
          <w:p w14:paraId="4FFA1BFA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491034A4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0DC043DC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23F7FEF4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7BFC9AAC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24C6B5FE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76408E56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25A17ADF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3EF379C7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1D93AD0C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45627276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6CCDEF2F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335DC181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2ED54D34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47FF877A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14:paraId="30FD2704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14:paraId="7ACE9A2B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14:paraId="62FD5C07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2CC074DA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6E4F8FC8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7D4BDB85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623184DC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20C2DC64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14:paraId="6E8DB474" w14:textId="77777777" w:rsidR="00251F3D" w:rsidRPr="00211F04" w:rsidRDefault="00251F3D" w:rsidP="006F556B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51F3D" w14:paraId="0CE799CC" w14:textId="77777777" w:rsidTr="00E62770">
        <w:trPr>
          <w:trHeight w:hRule="exact" w:val="340"/>
        </w:trPr>
        <w:tc>
          <w:tcPr>
            <w:tcW w:w="491" w:type="dxa"/>
          </w:tcPr>
          <w:p w14:paraId="2C3B0DB8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203" w:type="dxa"/>
          </w:tcPr>
          <w:p w14:paraId="708A293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7F5B962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779CC736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5493497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1774FC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93B3E9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00DCBF1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F9A6FA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2B92A6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49CE8F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2A1C2E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2BE6E0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E90148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86F6C6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59ED6E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9A839A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5B9C48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2B4E2F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07487A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85150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9843B4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0E20FA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B7FF1E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4670228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6E884C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13BB9C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B5343E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4603C9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B00967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0991C8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31764392" w14:textId="77777777" w:rsidTr="00E62770">
        <w:trPr>
          <w:trHeight w:hRule="exact" w:val="340"/>
        </w:trPr>
        <w:tc>
          <w:tcPr>
            <w:tcW w:w="491" w:type="dxa"/>
          </w:tcPr>
          <w:p w14:paraId="2C03D02C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203" w:type="dxa"/>
          </w:tcPr>
          <w:p w14:paraId="2955FBA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62A3A7F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3B70A290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6B19440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353B8F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DEB3E9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44CCC11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180C4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B9C153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DE626D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16D9DF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51D09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BD06C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4B8ED4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573D4F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7BE2AE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81911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6A8657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54969F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C72D32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C1ADE9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DD986B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D12081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77CD9D5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6191E6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CAFC6C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E6ABCE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FDEC61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062FD4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09C911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7EDE6EB6" w14:textId="77777777" w:rsidTr="00E62770">
        <w:trPr>
          <w:trHeight w:hRule="exact" w:val="340"/>
        </w:trPr>
        <w:tc>
          <w:tcPr>
            <w:tcW w:w="491" w:type="dxa"/>
          </w:tcPr>
          <w:p w14:paraId="210AFE53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203" w:type="dxa"/>
          </w:tcPr>
          <w:p w14:paraId="3DCB782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41CDBE1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0D019813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1133DB1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D6887B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2BAEE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6CE1C6E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C9991C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A7A0F6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7ADBE4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F699E2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1E541B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317EE5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820458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918C49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63A4ED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5F039B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BE4167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83F01B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4328B1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20E227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34CB21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0587F5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E1ABAF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282BD8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CAE38F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2CD244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2F617C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5FA1E0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75EE75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702C83BD" w14:textId="77777777" w:rsidTr="00E62770">
        <w:trPr>
          <w:trHeight w:hRule="exact" w:val="340"/>
        </w:trPr>
        <w:tc>
          <w:tcPr>
            <w:tcW w:w="491" w:type="dxa"/>
          </w:tcPr>
          <w:p w14:paraId="364A4875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203" w:type="dxa"/>
          </w:tcPr>
          <w:p w14:paraId="5ACA929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2866556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78E7A3F0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6989259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D75334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43D27E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59316F9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8939C9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1EA724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A2E83C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5814FE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E3A4D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436B37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90291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284FBB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2B8B92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3A4C13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29490C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883E90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909D1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1E787D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A53596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6A99F93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FFABEB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1738FD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961A2F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1B4B2C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C3A0FE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A809B1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2CB669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04360E6B" w14:textId="77777777" w:rsidTr="00E62770">
        <w:trPr>
          <w:trHeight w:hRule="exact" w:val="340"/>
        </w:trPr>
        <w:tc>
          <w:tcPr>
            <w:tcW w:w="491" w:type="dxa"/>
          </w:tcPr>
          <w:p w14:paraId="76C6E507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203" w:type="dxa"/>
          </w:tcPr>
          <w:p w14:paraId="474D2D6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76D3F65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3C9DBE8C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0AA3C60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F07A6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F94409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257EE12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F8FADF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612BE8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824A91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177EC5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0B196C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F2F2D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E5BF18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84EDCA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473ED7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E6A2FF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AC018D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685A35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FD8BD2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8DEC04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482C4D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7C691F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57DBC35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4E0F8E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5B9A72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E4DAEC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537B41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50459A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2F0353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4CF8122C" w14:textId="77777777" w:rsidTr="00E62770">
        <w:trPr>
          <w:trHeight w:hRule="exact" w:val="340"/>
        </w:trPr>
        <w:tc>
          <w:tcPr>
            <w:tcW w:w="491" w:type="dxa"/>
          </w:tcPr>
          <w:p w14:paraId="28D3E288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203" w:type="dxa"/>
          </w:tcPr>
          <w:p w14:paraId="63A6561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7F40C22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72648B22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163A901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FB5814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12CE42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423A36F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E5C5AE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819403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BC0689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F78A1E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1E7CDE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4D1AB4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A445F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B1C112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ECB06D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DD35C9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0942D4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F99D28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B2DBDA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4D0F78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FB58DD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530EBAE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7726302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F120D0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28A9CA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AA9C8E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E8E26C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E71A13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842926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2D059082" w14:textId="77777777" w:rsidTr="00E62770">
        <w:trPr>
          <w:trHeight w:hRule="exact" w:val="340"/>
        </w:trPr>
        <w:tc>
          <w:tcPr>
            <w:tcW w:w="491" w:type="dxa"/>
          </w:tcPr>
          <w:p w14:paraId="63DE1320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203" w:type="dxa"/>
          </w:tcPr>
          <w:p w14:paraId="5990971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1B01B08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2ADE6DC9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32266EB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772534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F07FE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706705C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B56574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A5DFAB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267BE0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0F20F7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4780C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F232BA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34E80B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5AC6DE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301221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D84B64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7517BE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0C7E3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653615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7C94FF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10EAED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B57748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51F59B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EC2353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B80A0D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0A6A5A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42ED4B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3A21A9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CE1C9B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00E2CD69" w14:textId="77777777" w:rsidTr="00E62770">
        <w:trPr>
          <w:trHeight w:hRule="exact" w:val="340"/>
        </w:trPr>
        <w:tc>
          <w:tcPr>
            <w:tcW w:w="491" w:type="dxa"/>
          </w:tcPr>
          <w:p w14:paraId="4985A943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203" w:type="dxa"/>
          </w:tcPr>
          <w:p w14:paraId="27BB479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56B6DE1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4073484A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21A9053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C3AE48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A5CFF8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4CC4CA9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49C10A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382A7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FC2EA5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3A582F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F9D483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FE9538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37510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62CE06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2A974E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F5D50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6FB0A2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7C0332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37774F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8CE6BF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20FB22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F314A9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4107824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81EE96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4ED63B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21860D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C48ED4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4C2B0D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C06832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00B5B0C7" w14:textId="77777777" w:rsidTr="00E62770">
        <w:trPr>
          <w:trHeight w:hRule="exact" w:val="340"/>
        </w:trPr>
        <w:tc>
          <w:tcPr>
            <w:tcW w:w="491" w:type="dxa"/>
          </w:tcPr>
          <w:p w14:paraId="17EEDEE2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203" w:type="dxa"/>
          </w:tcPr>
          <w:p w14:paraId="41E93E3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2C05DA6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77998087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56E4C1B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0E7668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85486C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0DC4772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51C301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56CE3A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D66519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954D21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60D8E9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123C14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3BA576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EB89E8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BA6882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EC1CAE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B9118F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877A5E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124779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F0CD28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9F5ED8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7AA6DF8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6EDA762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DF3282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45861B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DA9ABD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132CC8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4DBF91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5F059E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163347C1" w14:textId="77777777" w:rsidTr="00E62770">
        <w:trPr>
          <w:trHeight w:hRule="exact" w:val="340"/>
        </w:trPr>
        <w:tc>
          <w:tcPr>
            <w:tcW w:w="491" w:type="dxa"/>
          </w:tcPr>
          <w:p w14:paraId="554B606A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203" w:type="dxa"/>
          </w:tcPr>
          <w:p w14:paraId="47BE9D1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769D9E2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17C9F2E0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39773CA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E5E1B1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B4163E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46A31B2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A56109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2C6839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4B3D81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27654E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0A32A1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933D0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198181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2E21F1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7D0DB9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284853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0F7A7F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7F444F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105959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4872A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62944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CDF697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1DEF0B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0C5BCE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CECBFA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180A24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EDDBA3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B3D633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D14E8C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470C4BBC" w14:textId="77777777" w:rsidTr="00E62770">
        <w:trPr>
          <w:trHeight w:hRule="exact" w:val="340"/>
        </w:trPr>
        <w:tc>
          <w:tcPr>
            <w:tcW w:w="491" w:type="dxa"/>
          </w:tcPr>
          <w:p w14:paraId="48547DB2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203" w:type="dxa"/>
          </w:tcPr>
          <w:p w14:paraId="6C66F38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449A328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6A922C41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04B89C1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482BF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0CA886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14DEC43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191BD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B4DB5A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F3E005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89FC01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3989B3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086EED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386470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15F16E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FD98F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E1424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B8406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8BD2D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4243BA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D113C5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944210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5B30FF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6177253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2DC275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2DF204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4E7446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737E4C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64FA8E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910DD7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1C4564A4" w14:textId="77777777" w:rsidTr="00E62770">
        <w:trPr>
          <w:trHeight w:hRule="exact" w:val="340"/>
        </w:trPr>
        <w:tc>
          <w:tcPr>
            <w:tcW w:w="491" w:type="dxa"/>
          </w:tcPr>
          <w:p w14:paraId="3DC245A9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203" w:type="dxa"/>
          </w:tcPr>
          <w:p w14:paraId="60F7407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0871919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07EB1EB5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6205B8D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0917EC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8B879B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182360B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043100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CA761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D214E3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C333A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8A08D8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262D01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3D6881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82F532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A963B5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06E49B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0F19F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86512A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88A0B7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2E6392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2C83F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67CF3D9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479F5A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5D141C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7D49D9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2AFB70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A0E42D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027192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6FBFDD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7E6C8F92" w14:textId="77777777" w:rsidTr="00E62770">
        <w:trPr>
          <w:trHeight w:hRule="exact" w:val="340"/>
        </w:trPr>
        <w:tc>
          <w:tcPr>
            <w:tcW w:w="491" w:type="dxa"/>
          </w:tcPr>
          <w:p w14:paraId="2D32AB04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203" w:type="dxa"/>
          </w:tcPr>
          <w:p w14:paraId="0BD77E3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6511BB9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7455EE0F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1F9AB8B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DAD740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2496D8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65FB182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CDB4B2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3DF7BC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F9C3BF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B52ED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CD2220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4713EE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78769F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0F8927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B182E2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9B08F1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56DA91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AFD95E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D6B923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D4E14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BD4565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C0000E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672F361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93C107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04F75F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36DB0C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2232AD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A2F59A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58EB2C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7DBEB403" w14:textId="77777777" w:rsidTr="00E62770">
        <w:trPr>
          <w:trHeight w:hRule="exact" w:val="340"/>
        </w:trPr>
        <w:tc>
          <w:tcPr>
            <w:tcW w:w="491" w:type="dxa"/>
          </w:tcPr>
          <w:p w14:paraId="25CCBED0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203" w:type="dxa"/>
          </w:tcPr>
          <w:p w14:paraId="3AC1054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19F38AB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2F1CA0B6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784E3BF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C60128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B3B91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55D1289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40ECBE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6B1F6D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458B69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A6054D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A4254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0371F3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DB43AB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3D8D3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5F868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5B95D3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33A9F5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B00811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D64FBB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619635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04BB8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B99EEA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7B65254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253FFD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B8BB0D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90C86D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09ECD2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73187E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2381D0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303CB9E6" w14:textId="77777777" w:rsidTr="00E62770">
        <w:trPr>
          <w:trHeight w:hRule="exact" w:val="340"/>
        </w:trPr>
        <w:tc>
          <w:tcPr>
            <w:tcW w:w="491" w:type="dxa"/>
          </w:tcPr>
          <w:p w14:paraId="180CDDD0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2203" w:type="dxa"/>
          </w:tcPr>
          <w:p w14:paraId="40A63ED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44C4B1F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48ED1D7D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4B91117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756C50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6D1D1D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6A6B402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F89E4E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820251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43D0BF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01370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A8229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F44C78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CA7BF3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5E8E4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884D43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ACF2CE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8FBA19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872223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D97C9C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324FF2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D5C906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131C52D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40A2444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C22AA5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8EDB52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24C7CE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B617A6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5A2516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F19EA4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1AEC6F51" w14:textId="77777777" w:rsidTr="00E62770">
        <w:trPr>
          <w:trHeight w:hRule="exact" w:val="340"/>
        </w:trPr>
        <w:tc>
          <w:tcPr>
            <w:tcW w:w="491" w:type="dxa"/>
          </w:tcPr>
          <w:p w14:paraId="24B470D1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2203" w:type="dxa"/>
          </w:tcPr>
          <w:p w14:paraId="3958C79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1DEE82A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6217892D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3BF65FE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5C9477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5C70BA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0015D4E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095DC0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0274CF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EC0855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AC7F36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3D1BB5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00CDB4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84561D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8C6C17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BF95FD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8DE212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CABC16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42717C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AC92B0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2857D2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61FC69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0C12855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D9154E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B742CD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2EA048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6BCC4F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2DD700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420B3A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6598331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449C450E" w14:textId="77777777" w:rsidTr="00E62770">
        <w:trPr>
          <w:trHeight w:hRule="exact" w:val="340"/>
        </w:trPr>
        <w:tc>
          <w:tcPr>
            <w:tcW w:w="491" w:type="dxa"/>
          </w:tcPr>
          <w:p w14:paraId="7B774339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2203" w:type="dxa"/>
          </w:tcPr>
          <w:p w14:paraId="295AE8E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1FA4CD4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106469A6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7735D00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79BA3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EA840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4DD7365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44D6E5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8FEB2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13D43A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65973F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0C2FF8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3D1E9B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FFB4C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AC6D89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970B9D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496D0A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8CFD5E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84D2DE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3E7830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399E0A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14B78D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767058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64CD65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CC721C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E67407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A20A3B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134994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9EA6E0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18ACB0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38CAF3B3" w14:textId="77777777" w:rsidTr="00E62770">
        <w:trPr>
          <w:trHeight w:hRule="exact" w:val="340"/>
        </w:trPr>
        <w:tc>
          <w:tcPr>
            <w:tcW w:w="491" w:type="dxa"/>
          </w:tcPr>
          <w:p w14:paraId="3A11FEAF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203" w:type="dxa"/>
          </w:tcPr>
          <w:p w14:paraId="5F64414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242972D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6526D24E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1D5EE96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D2C0F6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E586C43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213E31D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A0BB7E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E9C450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C12263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F51F18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AC0CE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476F41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27F2D2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3F5569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606C12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C2C01A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F4753E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E69C92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B561AD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15126F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151934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18AC1D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33B027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9D963E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3DA9BF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49E9C3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3DBAE0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DAFA69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696F89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4BDAE3E0" w14:textId="77777777" w:rsidTr="00E62770">
        <w:trPr>
          <w:trHeight w:hRule="exact" w:val="340"/>
        </w:trPr>
        <w:tc>
          <w:tcPr>
            <w:tcW w:w="491" w:type="dxa"/>
          </w:tcPr>
          <w:p w14:paraId="5CF3DAC4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203" w:type="dxa"/>
          </w:tcPr>
          <w:p w14:paraId="121C68A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66E75AC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54937B02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38E2E45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35E33D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FF8C52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05B1678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1DD7C9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901587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3AB9C2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991991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1AB184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BCECDC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7B94CC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AC2F69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47B9EB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5854087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40957B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776ED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1E4C42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0465BB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639813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671F70A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3C32783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7398D0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5E3F2D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4E9512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45DBB7B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192399D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05D15C9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14:paraId="41428C85" w14:textId="77777777" w:rsidTr="00E62770">
        <w:trPr>
          <w:trHeight w:hRule="exact" w:val="340"/>
        </w:trPr>
        <w:tc>
          <w:tcPr>
            <w:tcW w:w="491" w:type="dxa"/>
          </w:tcPr>
          <w:p w14:paraId="2764F758" w14:textId="77777777" w:rsidR="00251F3D" w:rsidRPr="00251F3D" w:rsidRDefault="00251F3D" w:rsidP="006F556B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203" w:type="dxa"/>
          </w:tcPr>
          <w:p w14:paraId="6771C52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14:paraId="12A66A3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14:paraId="1545F7DB" w14:textId="77777777" w:rsidR="00251F3D" w:rsidRPr="00251F3D" w:rsidRDefault="00251F3D" w:rsidP="006F556B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14:paraId="38425CA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4E9798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BE87B2C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14:paraId="50CA313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7CF942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1736F5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7483280E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66A49DF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44DEB52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C497EA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3A8CD30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7880E14" w14:textId="77777777" w:rsidR="00251F3D" w:rsidRPr="0010040B" w:rsidRDefault="00251F3D" w:rsidP="006F556B">
            <w:pPr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0" w:type="dxa"/>
          </w:tcPr>
          <w:p w14:paraId="4990F5F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93A249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269A4604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077CD1C9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5A88C6B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4C3B3065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14:paraId="15BC601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76BF448B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14:paraId="22B581CF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84198AD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778ADA58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4E75656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59E7D82A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2E5CA291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14:paraId="32D57050" w14:textId="77777777" w:rsidR="00251F3D" w:rsidRDefault="00251F3D" w:rsidP="006F556B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15B3E4" w14:textId="77777777" w:rsidR="00790687" w:rsidRPr="00D21BA4" w:rsidRDefault="00790687" w:rsidP="00D21BA4">
      <w:pPr>
        <w:ind w:left="0"/>
        <w:rPr>
          <w:rFonts w:ascii="TH SarabunPSK" w:hAnsi="TH SarabunPSK" w:cs="TH SarabunPSK"/>
          <w:sz w:val="32"/>
          <w:szCs w:val="32"/>
          <w:cs/>
        </w:rPr>
      </w:pPr>
    </w:p>
    <w:sectPr w:rsidR="00790687" w:rsidRPr="00D21BA4" w:rsidSect="009E2C5A">
      <w:headerReference w:type="default" r:id="rId9"/>
      <w:footerReference w:type="default" r:id="rId10"/>
      <w:footerReference w:type="first" r:id="rId11"/>
      <w:pgSz w:w="11906" w:h="16838"/>
      <w:pgMar w:top="1134" w:right="1276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3194D" w14:textId="77777777" w:rsidR="00AF6FF0" w:rsidRDefault="00AF6FF0" w:rsidP="00011071">
      <w:r>
        <w:separator/>
      </w:r>
    </w:p>
  </w:endnote>
  <w:endnote w:type="continuationSeparator" w:id="0">
    <w:p w14:paraId="5AF6CC2E" w14:textId="77777777" w:rsidR="00AF6FF0" w:rsidRDefault="00AF6FF0" w:rsidP="000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304B0" w14:textId="77777777" w:rsidR="006F556B" w:rsidRDefault="006F556B">
    <w:pPr>
      <w:pStyle w:val="a7"/>
    </w:pPr>
    <w:r>
      <w:rPr>
        <w:rFonts w:hint="cs"/>
        <w:cs/>
      </w:rPr>
      <w:t xml:space="preserve">                                                                                                                  </w:t>
    </w:r>
    <w:r>
      <w:rPr>
        <w:rFonts w:hint="cs"/>
        <w:cs/>
      </w:rPr>
      <w:t>งานแนะแนว โรงเรียนลาดยาววิทยาคม</w:t>
    </w:r>
  </w:p>
  <w:p w14:paraId="28679D38" w14:textId="77777777" w:rsidR="006F556B" w:rsidRDefault="006F55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7F48" w14:textId="77777777" w:rsidR="006F556B" w:rsidRDefault="006F556B">
    <w:pPr>
      <w:pStyle w:val="a7"/>
    </w:pPr>
  </w:p>
  <w:p w14:paraId="561ADBAD" w14:textId="77777777" w:rsidR="006F556B" w:rsidRDefault="006F55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A86A" w14:textId="77777777" w:rsidR="00AF6FF0" w:rsidRDefault="00AF6FF0" w:rsidP="00011071">
      <w:r>
        <w:separator/>
      </w:r>
    </w:p>
  </w:footnote>
  <w:footnote w:type="continuationSeparator" w:id="0">
    <w:p w14:paraId="37963070" w14:textId="77777777" w:rsidR="00AF6FF0" w:rsidRDefault="00AF6FF0" w:rsidP="0001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38611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53713F8" w14:textId="77777777" w:rsidR="006F556B" w:rsidRPr="00A47898" w:rsidRDefault="006F556B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4789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789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388D" w:rsidRPr="00C8388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D05F7E5" w14:textId="77777777" w:rsidR="006F556B" w:rsidRDefault="006F55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E18"/>
    <w:multiLevelType w:val="hybridMultilevel"/>
    <w:tmpl w:val="3C88841E"/>
    <w:lvl w:ilvl="0" w:tplc="E34EEA4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A5C07"/>
    <w:multiLevelType w:val="multilevel"/>
    <w:tmpl w:val="A942E4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C19515F"/>
    <w:multiLevelType w:val="hybridMultilevel"/>
    <w:tmpl w:val="A8D09EE0"/>
    <w:lvl w:ilvl="0" w:tplc="790893A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43F5BB3"/>
    <w:multiLevelType w:val="hybridMultilevel"/>
    <w:tmpl w:val="409E546C"/>
    <w:lvl w:ilvl="0" w:tplc="6D4EEBB6">
      <w:numFmt w:val="bullet"/>
      <w:lvlText w:val="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552D5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5AE71DA"/>
    <w:multiLevelType w:val="hybridMultilevel"/>
    <w:tmpl w:val="7624D640"/>
    <w:lvl w:ilvl="0" w:tplc="C892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B0C13"/>
    <w:multiLevelType w:val="hybridMultilevel"/>
    <w:tmpl w:val="72581578"/>
    <w:lvl w:ilvl="0" w:tplc="3B081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6C7"/>
    <w:multiLevelType w:val="hybridMultilevel"/>
    <w:tmpl w:val="71A8AF9C"/>
    <w:lvl w:ilvl="0" w:tplc="F264AB3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ADA"/>
    <w:multiLevelType w:val="hybridMultilevel"/>
    <w:tmpl w:val="9D68052C"/>
    <w:lvl w:ilvl="0" w:tplc="67DC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C5179"/>
    <w:multiLevelType w:val="multilevel"/>
    <w:tmpl w:val="CE16B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557760F"/>
    <w:multiLevelType w:val="hybridMultilevel"/>
    <w:tmpl w:val="3904D190"/>
    <w:lvl w:ilvl="0" w:tplc="F0E6344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7F56F80"/>
    <w:multiLevelType w:val="hybridMultilevel"/>
    <w:tmpl w:val="63F07800"/>
    <w:lvl w:ilvl="0" w:tplc="B68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E45DE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EAF0F82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31C5191"/>
    <w:multiLevelType w:val="singleLevel"/>
    <w:tmpl w:val="F3244ED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F4E0E0C"/>
    <w:multiLevelType w:val="hybridMultilevel"/>
    <w:tmpl w:val="061A76D2"/>
    <w:lvl w:ilvl="0" w:tplc="BF56FCA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6A8843E8"/>
    <w:multiLevelType w:val="hybridMultilevel"/>
    <w:tmpl w:val="9F1A1D8C"/>
    <w:lvl w:ilvl="0" w:tplc="C668F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2B3F03"/>
    <w:multiLevelType w:val="hybridMultilevel"/>
    <w:tmpl w:val="115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C3F28"/>
    <w:multiLevelType w:val="multilevel"/>
    <w:tmpl w:val="2AF8F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1BF01A2"/>
    <w:multiLevelType w:val="hybridMultilevel"/>
    <w:tmpl w:val="ECDA18EC"/>
    <w:lvl w:ilvl="0" w:tplc="CA9A0E54">
      <w:start w:val="4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 w15:restartNumberingAfterBreak="0">
    <w:nsid w:val="73AC5283"/>
    <w:multiLevelType w:val="hybridMultilevel"/>
    <w:tmpl w:val="6088BFCE"/>
    <w:lvl w:ilvl="0" w:tplc="41FE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A73241"/>
    <w:multiLevelType w:val="hybridMultilevel"/>
    <w:tmpl w:val="342846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9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D8"/>
    <w:rsid w:val="00005881"/>
    <w:rsid w:val="00005E76"/>
    <w:rsid w:val="00011071"/>
    <w:rsid w:val="000118F9"/>
    <w:rsid w:val="0001774C"/>
    <w:rsid w:val="0002136A"/>
    <w:rsid w:val="00040294"/>
    <w:rsid w:val="000419EB"/>
    <w:rsid w:val="000432C7"/>
    <w:rsid w:val="00045C6D"/>
    <w:rsid w:val="00047245"/>
    <w:rsid w:val="000536B1"/>
    <w:rsid w:val="00057C29"/>
    <w:rsid w:val="000629DF"/>
    <w:rsid w:val="00066D69"/>
    <w:rsid w:val="00074707"/>
    <w:rsid w:val="00080C3A"/>
    <w:rsid w:val="000B74FA"/>
    <w:rsid w:val="000D1FAF"/>
    <w:rsid w:val="000E3B2E"/>
    <w:rsid w:val="000F0CE6"/>
    <w:rsid w:val="000F2EBD"/>
    <w:rsid w:val="000F5405"/>
    <w:rsid w:val="0010040B"/>
    <w:rsid w:val="00102AED"/>
    <w:rsid w:val="0011066C"/>
    <w:rsid w:val="0014468D"/>
    <w:rsid w:val="00163611"/>
    <w:rsid w:val="001666D1"/>
    <w:rsid w:val="00172DAD"/>
    <w:rsid w:val="001858C6"/>
    <w:rsid w:val="00187B19"/>
    <w:rsid w:val="00193805"/>
    <w:rsid w:val="00196AF0"/>
    <w:rsid w:val="001C4FA1"/>
    <w:rsid w:val="001D3CC7"/>
    <w:rsid w:val="001E57D3"/>
    <w:rsid w:val="001F7D51"/>
    <w:rsid w:val="0020275B"/>
    <w:rsid w:val="002035AF"/>
    <w:rsid w:val="00211F04"/>
    <w:rsid w:val="00234856"/>
    <w:rsid w:val="0023589F"/>
    <w:rsid w:val="00246B22"/>
    <w:rsid w:val="00251F3D"/>
    <w:rsid w:val="0025272C"/>
    <w:rsid w:val="00253F43"/>
    <w:rsid w:val="00261909"/>
    <w:rsid w:val="00287CF5"/>
    <w:rsid w:val="002A308E"/>
    <w:rsid w:val="002A6C98"/>
    <w:rsid w:val="002D26D2"/>
    <w:rsid w:val="002D538E"/>
    <w:rsid w:val="002E6390"/>
    <w:rsid w:val="002F16FF"/>
    <w:rsid w:val="00300B43"/>
    <w:rsid w:val="0030184B"/>
    <w:rsid w:val="0030566A"/>
    <w:rsid w:val="00321C4D"/>
    <w:rsid w:val="0032687C"/>
    <w:rsid w:val="00333960"/>
    <w:rsid w:val="003343F5"/>
    <w:rsid w:val="00335876"/>
    <w:rsid w:val="00341121"/>
    <w:rsid w:val="00347A4C"/>
    <w:rsid w:val="0035314E"/>
    <w:rsid w:val="003538E5"/>
    <w:rsid w:val="003620FE"/>
    <w:rsid w:val="00362EA0"/>
    <w:rsid w:val="00372D1A"/>
    <w:rsid w:val="003970CB"/>
    <w:rsid w:val="0039723A"/>
    <w:rsid w:val="003A6F44"/>
    <w:rsid w:val="003B74FA"/>
    <w:rsid w:val="003E5B88"/>
    <w:rsid w:val="004018FB"/>
    <w:rsid w:val="00407506"/>
    <w:rsid w:val="004112C9"/>
    <w:rsid w:val="004159C7"/>
    <w:rsid w:val="00430AD0"/>
    <w:rsid w:val="004553BA"/>
    <w:rsid w:val="0045777E"/>
    <w:rsid w:val="00460392"/>
    <w:rsid w:val="00467584"/>
    <w:rsid w:val="00474334"/>
    <w:rsid w:val="004808E3"/>
    <w:rsid w:val="0048448A"/>
    <w:rsid w:val="004A3B13"/>
    <w:rsid w:val="004A56A7"/>
    <w:rsid w:val="004B4059"/>
    <w:rsid w:val="004D2C74"/>
    <w:rsid w:val="004D7B73"/>
    <w:rsid w:val="004E4961"/>
    <w:rsid w:val="004F2DCF"/>
    <w:rsid w:val="004F75D3"/>
    <w:rsid w:val="00503DD8"/>
    <w:rsid w:val="00507998"/>
    <w:rsid w:val="00514771"/>
    <w:rsid w:val="00516BDB"/>
    <w:rsid w:val="00524C8E"/>
    <w:rsid w:val="00544085"/>
    <w:rsid w:val="005454DD"/>
    <w:rsid w:val="00577055"/>
    <w:rsid w:val="005A4E37"/>
    <w:rsid w:val="005B2612"/>
    <w:rsid w:val="005C0A79"/>
    <w:rsid w:val="005C3F15"/>
    <w:rsid w:val="005C7E2F"/>
    <w:rsid w:val="005D137B"/>
    <w:rsid w:val="005D266B"/>
    <w:rsid w:val="005D47C3"/>
    <w:rsid w:val="005E0F32"/>
    <w:rsid w:val="00600DF0"/>
    <w:rsid w:val="00603517"/>
    <w:rsid w:val="00606BB6"/>
    <w:rsid w:val="0062352B"/>
    <w:rsid w:val="00630BFD"/>
    <w:rsid w:val="00637FF2"/>
    <w:rsid w:val="00653195"/>
    <w:rsid w:val="00661CCC"/>
    <w:rsid w:val="00661DB1"/>
    <w:rsid w:val="00676A23"/>
    <w:rsid w:val="00692DF7"/>
    <w:rsid w:val="00695016"/>
    <w:rsid w:val="006A0C04"/>
    <w:rsid w:val="006B35D5"/>
    <w:rsid w:val="006D14EE"/>
    <w:rsid w:val="006F556B"/>
    <w:rsid w:val="007034D5"/>
    <w:rsid w:val="00706E7C"/>
    <w:rsid w:val="00716544"/>
    <w:rsid w:val="00731F58"/>
    <w:rsid w:val="0073395E"/>
    <w:rsid w:val="00740098"/>
    <w:rsid w:val="007473FD"/>
    <w:rsid w:val="0075194C"/>
    <w:rsid w:val="00753E63"/>
    <w:rsid w:val="007572C1"/>
    <w:rsid w:val="00771599"/>
    <w:rsid w:val="00771CD5"/>
    <w:rsid w:val="00790687"/>
    <w:rsid w:val="007A00AB"/>
    <w:rsid w:val="007D58F6"/>
    <w:rsid w:val="007E06B8"/>
    <w:rsid w:val="007F23EC"/>
    <w:rsid w:val="007F3B85"/>
    <w:rsid w:val="007F7949"/>
    <w:rsid w:val="00800962"/>
    <w:rsid w:val="00810565"/>
    <w:rsid w:val="00810F24"/>
    <w:rsid w:val="008149CC"/>
    <w:rsid w:val="0082174E"/>
    <w:rsid w:val="008244C6"/>
    <w:rsid w:val="00825747"/>
    <w:rsid w:val="00826EE1"/>
    <w:rsid w:val="008436B4"/>
    <w:rsid w:val="00874F8C"/>
    <w:rsid w:val="00892EEB"/>
    <w:rsid w:val="00895751"/>
    <w:rsid w:val="00895926"/>
    <w:rsid w:val="0089678B"/>
    <w:rsid w:val="008B23C9"/>
    <w:rsid w:val="008B4FA4"/>
    <w:rsid w:val="008B7AA4"/>
    <w:rsid w:val="008C1576"/>
    <w:rsid w:val="008D06B9"/>
    <w:rsid w:val="008D52A8"/>
    <w:rsid w:val="008F39FF"/>
    <w:rsid w:val="0090091F"/>
    <w:rsid w:val="00904AF9"/>
    <w:rsid w:val="009146FC"/>
    <w:rsid w:val="0091627F"/>
    <w:rsid w:val="00920889"/>
    <w:rsid w:val="00932620"/>
    <w:rsid w:val="0093285C"/>
    <w:rsid w:val="00934A9B"/>
    <w:rsid w:val="0094471E"/>
    <w:rsid w:val="00945ED0"/>
    <w:rsid w:val="00956BAE"/>
    <w:rsid w:val="00957F45"/>
    <w:rsid w:val="00974881"/>
    <w:rsid w:val="009766A6"/>
    <w:rsid w:val="00980131"/>
    <w:rsid w:val="009904E2"/>
    <w:rsid w:val="00993215"/>
    <w:rsid w:val="009A10D8"/>
    <w:rsid w:val="009B527F"/>
    <w:rsid w:val="009B7E88"/>
    <w:rsid w:val="009E2C5A"/>
    <w:rsid w:val="009E419B"/>
    <w:rsid w:val="009F16DF"/>
    <w:rsid w:val="009F22C7"/>
    <w:rsid w:val="009F53F4"/>
    <w:rsid w:val="009F627D"/>
    <w:rsid w:val="00A00663"/>
    <w:rsid w:val="00A0364C"/>
    <w:rsid w:val="00A13F2F"/>
    <w:rsid w:val="00A14B19"/>
    <w:rsid w:val="00A208DB"/>
    <w:rsid w:val="00A208FE"/>
    <w:rsid w:val="00A3050F"/>
    <w:rsid w:val="00A47898"/>
    <w:rsid w:val="00A54AAC"/>
    <w:rsid w:val="00A56305"/>
    <w:rsid w:val="00A807DF"/>
    <w:rsid w:val="00A863FB"/>
    <w:rsid w:val="00A94D92"/>
    <w:rsid w:val="00A95C23"/>
    <w:rsid w:val="00AA3C75"/>
    <w:rsid w:val="00AC3584"/>
    <w:rsid w:val="00AD1C0A"/>
    <w:rsid w:val="00AD4589"/>
    <w:rsid w:val="00AF6FF0"/>
    <w:rsid w:val="00B00820"/>
    <w:rsid w:val="00B01B45"/>
    <w:rsid w:val="00B05AEA"/>
    <w:rsid w:val="00B23F12"/>
    <w:rsid w:val="00B256DB"/>
    <w:rsid w:val="00B27B94"/>
    <w:rsid w:val="00B4289E"/>
    <w:rsid w:val="00B52051"/>
    <w:rsid w:val="00B5256F"/>
    <w:rsid w:val="00B8452F"/>
    <w:rsid w:val="00B91E58"/>
    <w:rsid w:val="00BB6D4A"/>
    <w:rsid w:val="00BB7914"/>
    <w:rsid w:val="00BC0F9F"/>
    <w:rsid w:val="00BD254F"/>
    <w:rsid w:val="00BD2B39"/>
    <w:rsid w:val="00C013A6"/>
    <w:rsid w:val="00C12A61"/>
    <w:rsid w:val="00C14504"/>
    <w:rsid w:val="00C15029"/>
    <w:rsid w:val="00C15064"/>
    <w:rsid w:val="00C21465"/>
    <w:rsid w:val="00C308B8"/>
    <w:rsid w:val="00C3456A"/>
    <w:rsid w:val="00C41A3B"/>
    <w:rsid w:val="00C53163"/>
    <w:rsid w:val="00C53E2A"/>
    <w:rsid w:val="00C644D0"/>
    <w:rsid w:val="00C8388D"/>
    <w:rsid w:val="00C94FE0"/>
    <w:rsid w:val="00CC3884"/>
    <w:rsid w:val="00CF05CB"/>
    <w:rsid w:val="00D14C91"/>
    <w:rsid w:val="00D16443"/>
    <w:rsid w:val="00D21BA4"/>
    <w:rsid w:val="00D24DDA"/>
    <w:rsid w:val="00D266D9"/>
    <w:rsid w:val="00D31E5F"/>
    <w:rsid w:val="00D355A2"/>
    <w:rsid w:val="00D37D36"/>
    <w:rsid w:val="00D43884"/>
    <w:rsid w:val="00D52D65"/>
    <w:rsid w:val="00D530C9"/>
    <w:rsid w:val="00D74CDE"/>
    <w:rsid w:val="00D9629D"/>
    <w:rsid w:val="00D97A46"/>
    <w:rsid w:val="00DA430C"/>
    <w:rsid w:val="00DB1B57"/>
    <w:rsid w:val="00DB2363"/>
    <w:rsid w:val="00DC3248"/>
    <w:rsid w:val="00DD5529"/>
    <w:rsid w:val="00DF75F1"/>
    <w:rsid w:val="00DF7C35"/>
    <w:rsid w:val="00E01384"/>
    <w:rsid w:val="00E03EF8"/>
    <w:rsid w:val="00E1254D"/>
    <w:rsid w:val="00E131C1"/>
    <w:rsid w:val="00E14D50"/>
    <w:rsid w:val="00E169F8"/>
    <w:rsid w:val="00E279E7"/>
    <w:rsid w:val="00E370C2"/>
    <w:rsid w:val="00E4320F"/>
    <w:rsid w:val="00E52F88"/>
    <w:rsid w:val="00E547E4"/>
    <w:rsid w:val="00E62770"/>
    <w:rsid w:val="00E645AE"/>
    <w:rsid w:val="00E861C2"/>
    <w:rsid w:val="00E95365"/>
    <w:rsid w:val="00E96405"/>
    <w:rsid w:val="00EA0651"/>
    <w:rsid w:val="00EA3649"/>
    <w:rsid w:val="00EA4D31"/>
    <w:rsid w:val="00EB2104"/>
    <w:rsid w:val="00EC390B"/>
    <w:rsid w:val="00F04BFB"/>
    <w:rsid w:val="00F14A1C"/>
    <w:rsid w:val="00F340A7"/>
    <w:rsid w:val="00F4468B"/>
    <w:rsid w:val="00F5037E"/>
    <w:rsid w:val="00F812A3"/>
    <w:rsid w:val="00F854D0"/>
    <w:rsid w:val="00FB0B8D"/>
    <w:rsid w:val="00FB12B7"/>
    <w:rsid w:val="00FC5B8D"/>
    <w:rsid w:val="00FD2588"/>
    <w:rsid w:val="00FD4494"/>
    <w:rsid w:val="00FE3508"/>
    <w:rsid w:val="00FE7B0D"/>
    <w:rsid w:val="00FF6AA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0FCB"/>
  <w15:docId w15:val="{2DEC9600-51F0-4820-9C3B-39E5D7C1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4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D8"/>
  </w:style>
  <w:style w:type="paragraph" w:styleId="1">
    <w:name w:val="heading 1"/>
    <w:basedOn w:val="a"/>
    <w:next w:val="a"/>
    <w:link w:val="10"/>
    <w:qFormat/>
    <w:rsid w:val="00A56305"/>
    <w:pPr>
      <w:keepNext/>
      <w:ind w:left="0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10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11071"/>
  </w:style>
  <w:style w:type="paragraph" w:styleId="a7">
    <w:name w:val="footer"/>
    <w:basedOn w:val="a"/>
    <w:link w:val="a8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11071"/>
  </w:style>
  <w:style w:type="character" w:customStyle="1" w:styleId="10">
    <w:name w:val="หัวเรื่อง 1 อักขระ"/>
    <w:basedOn w:val="a0"/>
    <w:link w:val="1"/>
    <w:rsid w:val="00A56305"/>
    <w:rPr>
      <w:rFonts w:ascii="Cordia New" w:eastAsia="Cordia New" w:hAnsi="Cordia New" w:cs="Angsana New"/>
      <w:sz w:val="32"/>
      <w:szCs w:val="32"/>
    </w:rPr>
  </w:style>
  <w:style w:type="paragraph" w:styleId="a9">
    <w:name w:val="No Spacing"/>
    <w:uiPriority w:val="1"/>
    <w:qFormat/>
    <w:rsid w:val="001E57D3"/>
  </w:style>
  <w:style w:type="paragraph" w:styleId="aa">
    <w:name w:val="Balloon Text"/>
    <w:basedOn w:val="a"/>
    <w:link w:val="ab"/>
    <w:uiPriority w:val="99"/>
    <w:semiHidden/>
    <w:unhideWhenUsed/>
    <w:rsid w:val="000E3B2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3B2E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DF75F1"/>
    <w:pPr>
      <w:ind w:left="720" w:right="-514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DF75F1"/>
    <w:rPr>
      <w:rFonts w:ascii="Angsana New" w:eastAsia="Times New Roman" w:hAnsi="Angsana New" w:cs="Angsana New"/>
      <w:b/>
      <w:bCs/>
      <w:sz w:val="40"/>
      <w:szCs w:val="40"/>
    </w:rPr>
  </w:style>
  <w:style w:type="paragraph" w:styleId="ae">
    <w:name w:val="footnote text"/>
    <w:basedOn w:val="a"/>
    <w:link w:val="af"/>
    <w:uiPriority w:val="99"/>
    <w:semiHidden/>
    <w:unhideWhenUsed/>
    <w:rsid w:val="006F556B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6F556B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6F556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645C-47A4-498A-AFE8-2E38B3E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Guidance</cp:lastModifiedBy>
  <cp:revision>4</cp:revision>
  <cp:lastPrinted>2020-02-28T10:35:00Z</cp:lastPrinted>
  <dcterms:created xsi:type="dcterms:W3CDTF">2020-11-12T06:58:00Z</dcterms:created>
  <dcterms:modified xsi:type="dcterms:W3CDTF">2020-11-12T07:00:00Z</dcterms:modified>
</cp:coreProperties>
</file>